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6" w:type="dxa"/>
        <w:tblLayout w:type="fixed"/>
        <w:tblLook w:val="00BF" w:firstRow="1" w:lastRow="0" w:firstColumn="1" w:lastColumn="0" w:noHBand="0" w:noVBand="0"/>
      </w:tblPr>
      <w:tblGrid>
        <w:gridCol w:w="1874"/>
        <w:gridCol w:w="8152"/>
      </w:tblGrid>
      <w:tr w:rsidR="001E707E" w:rsidRPr="007206B6" w14:paraId="463B13D7" w14:textId="77777777" w:rsidTr="00C87577">
        <w:trPr>
          <w:trHeight w:val="2037"/>
        </w:trPr>
        <w:tc>
          <w:tcPr>
            <w:tcW w:w="1874" w:type="dxa"/>
            <w:vAlign w:val="center"/>
          </w:tcPr>
          <w:p w14:paraId="18E70C43" w14:textId="351305C4" w:rsidR="001E707E" w:rsidRPr="007206B6" w:rsidRDefault="007206B6" w:rsidP="00D47F3D">
            <w:pPr>
              <w:rPr>
                <w:rFonts w:ascii="Baskerville Old Face" w:hAnsi="Baskerville Old Face"/>
                <w:color w:val="002060"/>
                <w:sz w:val="36"/>
                <w:lang w:val="nl-NL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6B6">
              <w:rPr>
                <w:rFonts w:ascii="Baskerville Old Face" w:hAnsi="Baskerville Old Face"/>
                <w:noProof/>
                <w:color w:val="002060"/>
                <w:sz w:val="36"/>
                <w:lang w:val="nl-NL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7722C1B2" wp14:editId="22EB39BE">
                  <wp:extent cx="762000" cy="1323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2" w:type="dxa"/>
          </w:tcPr>
          <w:p w14:paraId="72CE29EC" w14:textId="77777777" w:rsidR="001E707E" w:rsidRPr="00C87577" w:rsidRDefault="001E707E" w:rsidP="00C87577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6A2B3CCA" w14:textId="77777777" w:rsidR="00535E90" w:rsidRPr="00C87577" w:rsidRDefault="00535E90" w:rsidP="00C87577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C87577">
              <w:rPr>
                <w:rFonts w:ascii="Georgia" w:hAnsi="Georgia"/>
                <w:sz w:val="44"/>
                <w:szCs w:val="44"/>
              </w:rPr>
              <w:t>Uyttenboogaart-Eliasen stichting</w:t>
            </w:r>
          </w:p>
          <w:p w14:paraId="17C80D8B" w14:textId="77777777" w:rsidR="001E707E" w:rsidRPr="00C87577" w:rsidRDefault="001E707E" w:rsidP="00C87577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70BC4025" w14:textId="77777777" w:rsidR="00535E90" w:rsidRPr="00C87577" w:rsidRDefault="001E707E" w:rsidP="00C87577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C87577">
              <w:rPr>
                <w:rFonts w:ascii="Georgia" w:hAnsi="Georgia"/>
                <w:sz w:val="28"/>
                <w:szCs w:val="28"/>
              </w:rPr>
              <w:t>Ondersteuning van Entomologisch Onderzoek</w:t>
            </w:r>
          </w:p>
          <w:p w14:paraId="00F5C38E" w14:textId="77777777" w:rsidR="00535E90" w:rsidRPr="00C87577" w:rsidRDefault="001E707E" w:rsidP="00C87577">
            <w:pPr>
              <w:jc w:val="center"/>
              <w:rPr>
                <w:rFonts w:ascii="Georgia" w:hAnsi="Georgia"/>
              </w:rPr>
            </w:pPr>
            <w:r w:rsidRPr="00C87577">
              <w:rPr>
                <w:rFonts w:ascii="Georgia" w:hAnsi="Georgia"/>
                <w:sz w:val="28"/>
                <w:szCs w:val="28"/>
              </w:rPr>
              <w:t>in Nederland</w:t>
            </w:r>
          </w:p>
          <w:p w14:paraId="6F5BD8A7" w14:textId="77777777" w:rsidR="00C87577" w:rsidRPr="00C87577" w:rsidRDefault="00C87577" w:rsidP="00C87577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3193761B" w14:textId="77777777" w:rsidR="001E707E" w:rsidRPr="0010078E" w:rsidRDefault="00C87577" w:rsidP="00C87577">
            <w:pPr>
              <w:jc w:val="center"/>
              <w:rPr>
                <w:sz w:val="28"/>
                <w:szCs w:val="28"/>
                <w:lang w:val="nl-NL" w:bidi="ar-SA"/>
              </w:rPr>
            </w:pPr>
            <w:r>
              <w:rPr>
                <w:rFonts w:ascii="Georgia" w:hAnsi="Georgia"/>
              </w:rPr>
              <w:t>www.ue-stichting.nl</w:t>
            </w:r>
          </w:p>
          <w:p w14:paraId="0126BD5C" w14:textId="77777777" w:rsidR="00A74FE3" w:rsidRPr="007206B6" w:rsidRDefault="00A74FE3" w:rsidP="005869D7">
            <w:pPr>
              <w:jc w:val="center"/>
              <w:rPr>
                <w:rFonts w:ascii="Baskerville Old Face" w:hAnsi="Baskerville Old Face"/>
                <w:color w:val="002060"/>
                <w:sz w:val="16"/>
                <w:szCs w:val="16"/>
                <w:lang w:val="nl-NL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374F965" w14:textId="77777777" w:rsidR="00AC1836" w:rsidRPr="007206B6" w:rsidRDefault="00AC1836" w:rsidP="004C5FDA">
      <w:pPr>
        <w:pStyle w:val="BodyText"/>
        <w:rPr>
          <w:rFonts w:ascii="Arial" w:hAnsi="Arial" w:cs="Arial"/>
          <w:bCs/>
          <w:color w:val="002060"/>
          <w:sz w:val="28"/>
          <w:szCs w:val="28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907847" w14:textId="77777777" w:rsidR="00F327E2" w:rsidRPr="00777B92" w:rsidRDefault="00AC1836" w:rsidP="00F25D1A">
      <w:pPr>
        <w:rPr>
          <w:rFonts w:ascii="Georgia" w:hAnsi="Georgia"/>
          <w:b/>
          <w:lang w:val="nl-NL"/>
        </w:rPr>
      </w:pPr>
      <w:r w:rsidRPr="002F54AF">
        <w:rPr>
          <w:rFonts w:ascii="Georgia" w:hAnsi="Georgia"/>
          <w:sz w:val="28"/>
          <w:szCs w:val="28"/>
          <w:lang w:val="nl-NL"/>
        </w:rPr>
        <w:t xml:space="preserve">Aanvraagformulier </w:t>
      </w:r>
      <w:r w:rsidR="00726BEA">
        <w:rPr>
          <w:rFonts w:ascii="Georgia" w:hAnsi="Georgia"/>
          <w:sz w:val="28"/>
          <w:szCs w:val="28"/>
          <w:lang w:val="nl-NL"/>
        </w:rPr>
        <w:t xml:space="preserve">(R) </w:t>
      </w:r>
      <w:r w:rsidRPr="002F54AF">
        <w:rPr>
          <w:rFonts w:ascii="Georgia" w:hAnsi="Georgia"/>
          <w:sz w:val="28"/>
          <w:szCs w:val="28"/>
          <w:lang w:val="nl-NL"/>
        </w:rPr>
        <w:t xml:space="preserve">subsidie </w:t>
      </w:r>
      <w:r w:rsidR="00726BEA">
        <w:rPr>
          <w:rFonts w:ascii="Georgia" w:hAnsi="Georgia"/>
          <w:b/>
          <w:sz w:val="28"/>
          <w:szCs w:val="28"/>
          <w:lang w:val="nl-NL"/>
        </w:rPr>
        <w:t>STUDIEREIS</w:t>
      </w:r>
    </w:p>
    <w:p w14:paraId="5662F470" w14:textId="77777777" w:rsidR="00F25D1A" w:rsidRPr="002F54AF" w:rsidRDefault="00F25D1A" w:rsidP="00F25D1A">
      <w:pPr>
        <w:pStyle w:val="form"/>
        <w:rPr>
          <w:rFonts w:ascii="Georgia" w:hAnsi="Georgia"/>
          <w:sz w:val="24"/>
          <w:lang w:val="nl-NL"/>
        </w:rPr>
      </w:pPr>
    </w:p>
    <w:p w14:paraId="2D4852D1" w14:textId="77777777" w:rsidR="00F25D1A" w:rsidRPr="002F54AF" w:rsidRDefault="00EE6B48" w:rsidP="00DC394F">
      <w:pPr>
        <w:pStyle w:val="form"/>
        <w:jc w:val="both"/>
        <w:rPr>
          <w:rFonts w:ascii="Georgia" w:hAnsi="Georgia"/>
          <w:sz w:val="22"/>
          <w:szCs w:val="22"/>
          <w:lang w:val="nl-NL"/>
        </w:rPr>
      </w:pPr>
      <w:r>
        <w:rPr>
          <w:rFonts w:ascii="Georgia" w:hAnsi="Georgia"/>
          <w:sz w:val="24"/>
          <w:lang w:val="nl-NL"/>
        </w:rPr>
        <w:t>Dit</w:t>
      </w:r>
      <w:r w:rsidR="00F25D1A" w:rsidRPr="002F54AF">
        <w:rPr>
          <w:rFonts w:ascii="Georgia" w:hAnsi="Georgia"/>
          <w:sz w:val="24"/>
          <w:lang w:val="nl-NL"/>
        </w:rPr>
        <w:t xml:space="preserve"> formulier is bedoeld v</w:t>
      </w:r>
      <w:r w:rsidR="00F25D1A" w:rsidRPr="002F54AF">
        <w:rPr>
          <w:rFonts w:ascii="Georgia" w:hAnsi="Georgia"/>
          <w:sz w:val="22"/>
          <w:szCs w:val="22"/>
          <w:lang w:val="nl-NL"/>
        </w:rPr>
        <w:t>oor aanvrage</w:t>
      </w:r>
      <w:r>
        <w:rPr>
          <w:rFonts w:ascii="Georgia" w:hAnsi="Georgia"/>
          <w:sz w:val="22"/>
          <w:szCs w:val="22"/>
          <w:lang w:val="nl-NL"/>
        </w:rPr>
        <w:t>n</w:t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 t.b.v. </w:t>
      </w:r>
      <w:r w:rsidR="00726BEA">
        <w:rPr>
          <w:rFonts w:ascii="Georgia" w:hAnsi="Georgia"/>
          <w:i/>
          <w:sz w:val="22"/>
          <w:szCs w:val="22"/>
          <w:lang w:val="nl-NL"/>
        </w:rPr>
        <w:t>een studiereis</w:t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, daarnaast kent de UES ook subsidies voor </w:t>
      </w:r>
      <w:r w:rsidR="00726BEA">
        <w:rPr>
          <w:rFonts w:ascii="Georgia" w:hAnsi="Georgia"/>
          <w:sz w:val="22"/>
          <w:szCs w:val="22"/>
          <w:lang w:val="nl-NL"/>
        </w:rPr>
        <w:t>entomologisch onderzoek</w:t>
      </w:r>
      <w:r w:rsidR="00F25D1A" w:rsidRPr="002F54AF">
        <w:rPr>
          <w:rFonts w:ascii="Georgia" w:hAnsi="Georgia"/>
          <w:sz w:val="22"/>
          <w:szCs w:val="22"/>
          <w:lang w:val="nl-NL"/>
        </w:rPr>
        <w:t>, een verzamelreis, een publicatie of congresbezoek. Voor der</w:t>
      </w:r>
      <w:r w:rsidR="00C87577">
        <w:rPr>
          <w:rFonts w:ascii="Georgia" w:hAnsi="Georgia"/>
          <w:sz w:val="22"/>
          <w:szCs w:val="22"/>
          <w:lang w:val="nl-NL"/>
        </w:rPr>
        <w:softHyphen/>
      </w:r>
      <w:r w:rsidR="00F25D1A" w:rsidRPr="002F54AF">
        <w:rPr>
          <w:rFonts w:ascii="Georgia" w:hAnsi="Georgia"/>
          <w:sz w:val="22"/>
          <w:szCs w:val="22"/>
          <w:lang w:val="nl-NL"/>
        </w:rPr>
        <w:t>ge</w:t>
      </w:r>
      <w:r w:rsidR="00C87577">
        <w:rPr>
          <w:rFonts w:ascii="Georgia" w:hAnsi="Georgia"/>
          <w:sz w:val="22"/>
          <w:szCs w:val="22"/>
          <w:lang w:val="nl-NL"/>
        </w:rPr>
        <w:softHyphen/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lijke aanvragen zijn aparte formulieren beschikbaar (zie </w:t>
      </w:r>
      <w:r w:rsidR="00F25D1A" w:rsidRPr="002F54AF">
        <w:rPr>
          <w:rFonts w:ascii="Georgia" w:hAnsi="Georgia"/>
          <w:i/>
          <w:sz w:val="22"/>
          <w:szCs w:val="22"/>
          <w:lang w:val="nl-NL"/>
        </w:rPr>
        <w:t>www.ue-stichting.nl</w:t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). </w:t>
      </w:r>
    </w:p>
    <w:p w14:paraId="4A9DE581" w14:textId="77777777" w:rsidR="00F327E2" w:rsidRPr="00F25D1A" w:rsidRDefault="00F327E2" w:rsidP="00DC394F">
      <w:pPr>
        <w:pStyle w:val="form"/>
        <w:jc w:val="both"/>
        <w:rPr>
          <w:rFonts w:ascii="Georgia" w:hAnsi="Georgia"/>
          <w:sz w:val="22"/>
          <w:szCs w:val="22"/>
          <w:lang w:val="nl-NL"/>
        </w:rPr>
      </w:pPr>
      <w:r w:rsidRPr="002F54AF">
        <w:rPr>
          <w:rFonts w:ascii="Georgia" w:hAnsi="Georgia"/>
          <w:sz w:val="22"/>
          <w:szCs w:val="22"/>
          <w:lang w:val="nl-NL"/>
        </w:rPr>
        <w:t xml:space="preserve">Lees eerst </w:t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zorgvuldig </w:t>
      </w:r>
      <w:r w:rsidRPr="002F54AF">
        <w:rPr>
          <w:rFonts w:ascii="Georgia" w:hAnsi="Georgia"/>
          <w:sz w:val="22"/>
          <w:szCs w:val="22"/>
          <w:lang w:val="nl-NL"/>
        </w:rPr>
        <w:t xml:space="preserve">de Algemene en Specifieke Richtlijnen voor </w:t>
      </w:r>
      <w:r w:rsidR="00F25D1A" w:rsidRPr="002F54AF">
        <w:rPr>
          <w:rFonts w:ascii="Georgia" w:hAnsi="Georgia"/>
          <w:sz w:val="22"/>
          <w:szCs w:val="22"/>
          <w:lang w:val="nl-NL"/>
        </w:rPr>
        <w:t>subsidieaanvragen alvorens dit for</w:t>
      </w:r>
      <w:r w:rsidR="00C87577">
        <w:rPr>
          <w:rFonts w:ascii="Georgia" w:hAnsi="Georgia"/>
          <w:sz w:val="22"/>
          <w:szCs w:val="22"/>
          <w:lang w:val="nl-NL"/>
        </w:rPr>
        <w:softHyphen/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mulier in te vullen. </w:t>
      </w:r>
      <w:r w:rsidRPr="002F54AF">
        <w:rPr>
          <w:rFonts w:ascii="Georgia" w:hAnsi="Georgia"/>
          <w:sz w:val="22"/>
          <w:szCs w:val="22"/>
          <w:lang w:val="nl-NL"/>
        </w:rPr>
        <w:t xml:space="preserve">Subsidieaanvragen die niet aan de richtlijnen voldoen </w:t>
      </w:r>
      <w:r w:rsidR="00AC1836" w:rsidRPr="002F54AF">
        <w:rPr>
          <w:rFonts w:ascii="Georgia" w:hAnsi="Georgia"/>
          <w:sz w:val="22"/>
          <w:szCs w:val="22"/>
          <w:lang w:val="nl-NL"/>
        </w:rPr>
        <w:t>of</w:t>
      </w:r>
      <w:r w:rsidRPr="002F54AF">
        <w:rPr>
          <w:rFonts w:ascii="Georgia" w:hAnsi="Georgia"/>
          <w:sz w:val="22"/>
          <w:szCs w:val="22"/>
          <w:lang w:val="nl-NL"/>
        </w:rPr>
        <w:t xml:space="preserve"> die geen gebruik maken van het </w:t>
      </w:r>
      <w:r w:rsidR="00AC1836" w:rsidRPr="002F54AF">
        <w:rPr>
          <w:rFonts w:ascii="Georgia" w:hAnsi="Georgia"/>
          <w:sz w:val="22"/>
          <w:szCs w:val="22"/>
          <w:lang w:val="nl-NL"/>
        </w:rPr>
        <w:t xml:space="preserve">officiële </w:t>
      </w:r>
      <w:r w:rsidRPr="002F54AF">
        <w:rPr>
          <w:rFonts w:ascii="Georgia" w:hAnsi="Georgia"/>
          <w:sz w:val="22"/>
          <w:szCs w:val="22"/>
          <w:lang w:val="nl-NL"/>
        </w:rPr>
        <w:t xml:space="preserve">aanvraagformulier </w:t>
      </w:r>
      <w:r w:rsidR="00AC1836" w:rsidRPr="002F54AF">
        <w:rPr>
          <w:rFonts w:ascii="Georgia" w:hAnsi="Georgia"/>
          <w:sz w:val="22"/>
          <w:szCs w:val="22"/>
          <w:lang w:val="nl-NL"/>
        </w:rPr>
        <w:t xml:space="preserve">zullen </w:t>
      </w:r>
      <w:r w:rsidRPr="00C87577">
        <w:rPr>
          <w:rFonts w:ascii="Georgia" w:hAnsi="Georgia"/>
          <w:i/>
          <w:sz w:val="22"/>
          <w:szCs w:val="22"/>
          <w:lang w:val="nl-NL"/>
        </w:rPr>
        <w:t>niet</w:t>
      </w:r>
      <w:r w:rsidRPr="002F54AF">
        <w:rPr>
          <w:rFonts w:ascii="Georgia" w:hAnsi="Georgia"/>
          <w:sz w:val="22"/>
          <w:szCs w:val="22"/>
          <w:lang w:val="nl-NL"/>
        </w:rPr>
        <w:t xml:space="preserve"> in behandeling </w:t>
      </w:r>
      <w:r w:rsidR="00AC1836" w:rsidRPr="002F54AF">
        <w:rPr>
          <w:rFonts w:ascii="Georgia" w:hAnsi="Georgia"/>
          <w:sz w:val="22"/>
          <w:szCs w:val="22"/>
          <w:lang w:val="nl-NL"/>
        </w:rPr>
        <w:t xml:space="preserve">worden </w:t>
      </w:r>
      <w:r w:rsidRPr="002F54AF">
        <w:rPr>
          <w:rFonts w:ascii="Georgia" w:hAnsi="Georgia"/>
          <w:sz w:val="22"/>
          <w:szCs w:val="22"/>
          <w:lang w:val="nl-NL"/>
        </w:rPr>
        <w:t>genomen.</w:t>
      </w:r>
    </w:p>
    <w:p w14:paraId="267A6DF1" w14:textId="77777777" w:rsidR="00F327E2" w:rsidRPr="00F25D1A" w:rsidRDefault="00F327E2" w:rsidP="00F25D1A">
      <w:pPr>
        <w:pStyle w:val="form"/>
        <w:jc w:val="center"/>
        <w:rPr>
          <w:rFonts w:ascii="Georgia" w:hAnsi="Georgia"/>
          <w:sz w:val="22"/>
          <w:szCs w:val="22"/>
          <w:lang w:val="nl-NL"/>
        </w:rPr>
      </w:pPr>
    </w:p>
    <w:p w14:paraId="41D8757E" w14:textId="77777777" w:rsidR="00F327E2" w:rsidRPr="00F25D1A" w:rsidRDefault="002F54AF" w:rsidP="00DC394F">
      <w:pPr>
        <w:pStyle w:val="form"/>
        <w:jc w:val="both"/>
        <w:rPr>
          <w:rFonts w:ascii="Georgia" w:hAnsi="Georgia"/>
          <w:sz w:val="22"/>
          <w:szCs w:val="22"/>
          <w:lang w:val="nl-NL"/>
        </w:rPr>
      </w:pPr>
      <w:r>
        <w:rPr>
          <w:rFonts w:ascii="Georgia" w:hAnsi="Georgia"/>
          <w:sz w:val="22"/>
          <w:szCs w:val="22"/>
          <w:lang w:val="nl-NL"/>
        </w:rPr>
        <w:t>De subsidieaanvra</w:t>
      </w:r>
      <w:r w:rsidR="00F327E2" w:rsidRPr="00F25D1A">
        <w:rPr>
          <w:rFonts w:ascii="Georgia" w:hAnsi="Georgia"/>
          <w:sz w:val="22"/>
          <w:szCs w:val="22"/>
          <w:lang w:val="nl-NL"/>
        </w:rPr>
        <w:t>g</w:t>
      </w:r>
      <w:r>
        <w:rPr>
          <w:rFonts w:ascii="Georgia" w:hAnsi="Georgia"/>
          <w:sz w:val="22"/>
          <w:szCs w:val="22"/>
          <w:lang w:val="nl-NL"/>
        </w:rPr>
        <w:t>e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(op een ingevuld aanvraagformulier) wordt digitaal (als </w:t>
      </w:r>
      <w:r w:rsidR="00DC394F">
        <w:rPr>
          <w:rFonts w:ascii="Georgia" w:hAnsi="Georgia"/>
          <w:sz w:val="22"/>
          <w:szCs w:val="22"/>
          <w:lang w:val="nl-NL"/>
        </w:rPr>
        <w:t>Word-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of </w:t>
      </w:r>
      <w:r w:rsidR="00DC394F">
        <w:rPr>
          <w:rFonts w:ascii="Georgia" w:hAnsi="Georgia"/>
          <w:sz w:val="22"/>
          <w:szCs w:val="22"/>
          <w:lang w:val="nl-NL"/>
        </w:rPr>
        <w:t>–</w:t>
      </w:r>
      <w:r w:rsidR="00535E90" w:rsidRPr="00F25D1A">
        <w:rPr>
          <w:rFonts w:ascii="Georgia" w:hAnsi="Georgia"/>
          <w:sz w:val="22"/>
          <w:szCs w:val="22"/>
          <w:lang w:val="nl-NL"/>
        </w:rPr>
        <w:t>bij voor</w:t>
      </w:r>
      <w:r w:rsidR="00DC394F">
        <w:rPr>
          <w:rFonts w:ascii="Georgia" w:hAnsi="Georgia"/>
          <w:sz w:val="22"/>
          <w:szCs w:val="22"/>
          <w:lang w:val="nl-NL"/>
        </w:rPr>
        <w:softHyphen/>
      </w:r>
      <w:r w:rsidR="00535E90" w:rsidRPr="00F25D1A">
        <w:rPr>
          <w:rFonts w:ascii="Georgia" w:hAnsi="Georgia"/>
          <w:sz w:val="22"/>
          <w:szCs w:val="22"/>
          <w:lang w:val="nl-NL"/>
        </w:rPr>
        <w:t>keur</w:t>
      </w:r>
      <w:r w:rsidR="00DC394F">
        <w:rPr>
          <w:rFonts w:ascii="Georgia" w:hAnsi="Georgia"/>
          <w:sz w:val="22"/>
          <w:szCs w:val="22"/>
          <w:lang w:val="nl-NL"/>
        </w:rPr>
        <w:t>–</w:t>
      </w:r>
      <w:r w:rsidR="00535E90" w:rsidRPr="00F25D1A">
        <w:rPr>
          <w:rFonts w:ascii="Georgia" w:hAnsi="Georgia"/>
          <w:sz w:val="22"/>
          <w:szCs w:val="22"/>
          <w:lang w:val="nl-NL"/>
        </w:rPr>
        <w:t xml:space="preserve"> </w:t>
      </w:r>
      <w:r w:rsidR="00F327E2" w:rsidRPr="00F25D1A">
        <w:rPr>
          <w:rFonts w:ascii="Georgia" w:hAnsi="Georgia"/>
          <w:sz w:val="22"/>
          <w:szCs w:val="22"/>
          <w:lang w:val="nl-NL"/>
        </w:rPr>
        <w:t>als PDF</w:t>
      </w:r>
      <w:r w:rsidR="00DC394F">
        <w:rPr>
          <w:rFonts w:ascii="Georgia" w:hAnsi="Georgia"/>
          <w:sz w:val="22"/>
          <w:szCs w:val="22"/>
          <w:lang w:val="nl-NL"/>
        </w:rPr>
        <w:t>-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document) gestuurd naar het secretariaat van de </w:t>
      </w:r>
      <w:r w:rsidR="00C87577">
        <w:rPr>
          <w:rFonts w:ascii="Georgia" w:hAnsi="Georgia"/>
          <w:sz w:val="22"/>
          <w:szCs w:val="22"/>
          <w:lang w:val="nl-NL"/>
        </w:rPr>
        <w:t>s</w:t>
      </w:r>
      <w:r w:rsidR="00F327E2" w:rsidRPr="00F25D1A">
        <w:rPr>
          <w:rFonts w:ascii="Georgia" w:hAnsi="Georgia"/>
          <w:sz w:val="22"/>
          <w:szCs w:val="22"/>
          <w:lang w:val="nl-NL"/>
        </w:rPr>
        <w:t>tichting:</w:t>
      </w:r>
    </w:p>
    <w:p w14:paraId="28202C6E" w14:textId="77777777" w:rsidR="00F327E2" w:rsidRPr="00F25D1A" w:rsidRDefault="00F327E2" w:rsidP="00F25D1A">
      <w:pPr>
        <w:ind w:left="567" w:hanging="534"/>
        <w:rPr>
          <w:rFonts w:ascii="Georgia" w:hAnsi="Georgia"/>
          <w:b/>
          <w:sz w:val="22"/>
          <w:szCs w:val="22"/>
          <w:lang w:val="nl-NL"/>
        </w:rPr>
      </w:pPr>
    </w:p>
    <w:p w14:paraId="755540A3" w14:textId="77777777" w:rsidR="00F327E2" w:rsidRPr="002F54AF" w:rsidRDefault="00F327E2" w:rsidP="00F25D1A">
      <w:pPr>
        <w:ind w:left="1254" w:hanging="534"/>
        <w:rPr>
          <w:rFonts w:ascii="Georgia" w:hAnsi="Georgia" w:cs="Arial"/>
          <w:b/>
          <w:sz w:val="22"/>
          <w:szCs w:val="22"/>
          <w:lang w:val="nl-NL"/>
        </w:rPr>
      </w:pPr>
      <w:r w:rsidRPr="002F54AF">
        <w:rPr>
          <w:rFonts w:ascii="Georgia" w:hAnsi="Georgia" w:cs="Arial"/>
          <w:b/>
          <w:sz w:val="22"/>
          <w:szCs w:val="22"/>
          <w:lang w:val="nl-NL"/>
        </w:rPr>
        <w:t>De heer Jaap van der Bijl</w:t>
      </w:r>
    </w:p>
    <w:p w14:paraId="629DB4C2" w14:textId="77777777" w:rsidR="00EF562B" w:rsidRPr="002F54AF" w:rsidRDefault="00EF562B" w:rsidP="00F25D1A">
      <w:pPr>
        <w:ind w:left="1254" w:hanging="534"/>
        <w:rPr>
          <w:rFonts w:ascii="Georgia" w:hAnsi="Georgia"/>
          <w:b/>
          <w:bCs/>
          <w:sz w:val="22"/>
          <w:szCs w:val="22"/>
          <w:lang w:val="de-DE"/>
        </w:rPr>
      </w:pPr>
      <w:bookmarkStart w:id="0" w:name="_Hlk496610626"/>
      <w:r w:rsidRPr="002F54AF">
        <w:rPr>
          <w:rFonts w:ascii="Georgia" w:hAnsi="Georgia"/>
          <w:b/>
          <w:bCs/>
          <w:sz w:val="22"/>
          <w:szCs w:val="22"/>
          <w:lang w:val="de-DE"/>
        </w:rPr>
        <w:t>Nassauplein 9, 2011</w:t>
      </w:r>
      <w:r w:rsidR="002F54AF">
        <w:rPr>
          <w:rFonts w:ascii="Georgia" w:hAnsi="Georgia"/>
          <w:b/>
          <w:bCs/>
          <w:sz w:val="22"/>
          <w:szCs w:val="22"/>
          <w:lang w:val="de-DE"/>
        </w:rPr>
        <w:t xml:space="preserve"> </w:t>
      </w:r>
      <w:r w:rsidRPr="002F54AF">
        <w:rPr>
          <w:rFonts w:ascii="Georgia" w:hAnsi="Georgia"/>
          <w:b/>
          <w:bCs/>
          <w:sz w:val="22"/>
          <w:szCs w:val="22"/>
          <w:lang w:val="de-DE"/>
        </w:rPr>
        <w:t>PG Haarlem </w:t>
      </w:r>
    </w:p>
    <w:bookmarkEnd w:id="0"/>
    <w:p w14:paraId="572C66F1" w14:textId="77777777" w:rsidR="002F54AF" w:rsidRDefault="00EF562B" w:rsidP="00F25D1A">
      <w:pPr>
        <w:ind w:left="1254" w:hanging="534"/>
        <w:rPr>
          <w:rFonts w:ascii="Georgia" w:hAnsi="Georgia" w:cs="Arial"/>
          <w:b/>
          <w:sz w:val="22"/>
          <w:szCs w:val="22"/>
          <w:lang w:val="de-DE"/>
        </w:rPr>
      </w:pPr>
      <w:r w:rsidRPr="002F54AF">
        <w:rPr>
          <w:rFonts w:ascii="Georgia" w:hAnsi="Georgia" w:cs="Arial"/>
          <w:b/>
          <w:sz w:val="22"/>
          <w:szCs w:val="22"/>
          <w:lang w:val="de-DE"/>
        </w:rPr>
        <w:t xml:space="preserve">Tel +31 6 1901 2190 </w:t>
      </w:r>
    </w:p>
    <w:p w14:paraId="5D761E0A" w14:textId="77777777" w:rsidR="00F327E2" w:rsidRPr="002F54AF" w:rsidRDefault="00CD6853" w:rsidP="00F25D1A">
      <w:pPr>
        <w:ind w:left="1254" w:hanging="534"/>
        <w:rPr>
          <w:rFonts w:ascii="Georgia" w:hAnsi="Georgia" w:cs="Arial"/>
          <w:b/>
          <w:sz w:val="22"/>
          <w:szCs w:val="22"/>
          <w:lang w:val="de-DE"/>
        </w:rPr>
      </w:pPr>
      <w:r w:rsidRPr="002F54AF">
        <w:rPr>
          <w:rFonts w:ascii="Georgia" w:hAnsi="Georgia" w:cs="Arial"/>
          <w:b/>
          <w:sz w:val="22"/>
          <w:szCs w:val="22"/>
          <w:lang w:val="de-DE"/>
        </w:rPr>
        <w:t>E</w:t>
      </w:r>
      <w:r w:rsidR="00F327E2" w:rsidRPr="002F54AF">
        <w:rPr>
          <w:rFonts w:ascii="Georgia" w:hAnsi="Georgia" w:cs="Arial"/>
          <w:b/>
          <w:sz w:val="22"/>
          <w:szCs w:val="22"/>
          <w:lang w:val="de-DE"/>
        </w:rPr>
        <w:t>-mail uestichting@gmail.com</w:t>
      </w:r>
    </w:p>
    <w:p w14:paraId="176B5474" w14:textId="77777777" w:rsidR="00F327E2" w:rsidRPr="00F25D1A" w:rsidRDefault="00F327E2" w:rsidP="00F25D1A">
      <w:pPr>
        <w:pStyle w:val="form"/>
        <w:ind w:left="567" w:hanging="534"/>
        <w:jc w:val="both"/>
        <w:rPr>
          <w:rFonts w:ascii="Georgia" w:hAnsi="Georgia"/>
          <w:b/>
          <w:sz w:val="18"/>
          <w:lang w:val="de-DE"/>
        </w:rPr>
      </w:pPr>
    </w:p>
    <w:p w14:paraId="0B93B26C" w14:textId="77777777" w:rsidR="00F327E2" w:rsidRDefault="00535E90" w:rsidP="00D47F3D">
      <w:pPr>
        <w:pStyle w:val="form"/>
        <w:jc w:val="both"/>
        <w:rPr>
          <w:rFonts w:ascii="Georgia" w:hAnsi="Georgia"/>
          <w:sz w:val="22"/>
          <w:szCs w:val="22"/>
          <w:lang w:val="nl-NL"/>
        </w:rPr>
      </w:pPr>
      <w:r w:rsidRPr="00F25D1A">
        <w:rPr>
          <w:rFonts w:ascii="Georgia" w:hAnsi="Georgia"/>
          <w:sz w:val="22"/>
          <w:szCs w:val="22"/>
          <w:lang w:val="nl-NL"/>
        </w:rPr>
        <w:t xml:space="preserve">Subsidieaanvragen </w:t>
      </w:r>
      <w:r w:rsidR="00F327E2" w:rsidRPr="00F25D1A">
        <w:rPr>
          <w:rFonts w:ascii="Georgia" w:hAnsi="Georgia"/>
          <w:sz w:val="22"/>
          <w:szCs w:val="22"/>
          <w:lang w:val="nl-NL"/>
        </w:rPr>
        <w:t>kunnen ieder moment van het jaar worden ingestuurd, maar bij voorkeur kort voor één van de sluitingsdatums</w:t>
      </w:r>
      <w:r w:rsidR="005F1712" w:rsidRPr="00F25D1A">
        <w:rPr>
          <w:rFonts w:ascii="Georgia" w:hAnsi="Georgia"/>
          <w:sz w:val="22"/>
          <w:szCs w:val="22"/>
          <w:lang w:val="nl-NL"/>
        </w:rPr>
        <w:t>,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15 april en 15 november</w:t>
      </w:r>
      <w:r w:rsidR="005F1712" w:rsidRPr="00F25D1A">
        <w:rPr>
          <w:rFonts w:ascii="Georgia" w:hAnsi="Georgia"/>
          <w:sz w:val="22"/>
          <w:szCs w:val="22"/>
          <w:lang w:val="nl-NL"/>
        </w:rPr>
        <w:t>,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voor behandeling in de mei- resp. decem</w:t>
      </w:r>
      <w:r w:rsidR="00DC394F">
        <w:rPr>
          <w:rFonts w:ascii="Georgia" w:hAnsi="Georgia"/>
          <w:sz w:val="22"/>
          <w:szCs w:val="22"/>
          <w:lang w:val="nl-NL"/>
        </w:rPr>
        <w:softHyphen/>
      </w:r>
      <w:r w:rsidR="00F327E2" w:rsidRPr="00F25D1A">
        <w:rPr>
          <w:rFonts w:ascii="Georgia" w:hAnsi="Georgia"/>
          <w:sz w:val="22"/>
          <w:szCs w:val="22"/>
          <w:lang w:val="nl-NL"/>
        </w:rPr>
        <w:t>ber</w:t>
      </w:r>
      <w:r w:rsidR="00DC394F">
        <w:rPr>
          <w:rFonts w:ascii="Georgia" w:hAnsi="Georgia"/>
          <w:sz w:val="22"/>
          <w:szCs w:val="22"/>
          <w:lang w:val="nl-NL"/>
        </w:rPr>
        <w:softHyphen/>
      </w:r>
      <w:r w:rsidR="00F327E2" w:rsidRPr="00F25D1A">
        <w:rPr>
          <w:rFonts w:ascii="Georgia" w:hAnsi="Georgia"/>
          <w:sz w:val="22"/>
          <w:szCs w:val="22"/>
          <w:lang w:val="nl-NL"/>
        </w:rPr>
        <w:t>vergadering. Aanvragen ingediend ná de sluitingsdatum kunnen,</w:t>
      </w:r>
      <w:r w:rsidR="00EE6B48">
        <w:rPr>
          <w:rFonts w:ascii="Georgia" w:hAnsi="Georgia"/>
          <w:sz w:val="22"/>
          <w:szCs w:val="22"/>
          <w:lang w:val="nl-NL"/>
        </w:rPr>
        <w:t xml:space="preserve"> zullen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indien nog van toepassing, </w:t>
      </w:r>
      <w:r w:rsidR="00EE6B48">
        <w:rPr>
          <w:rFonts w:ascii="Georgia" w:hAnsi="Georgia"/>
          <w:sz w:val="22"/>
          <w:szCs w:val="22"/>
          <w:lang w:val="nl-NL"/>
        </w:rPr>
        <w:t>op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een volgende vergadering worden </w:t>
      </w:r>
      <w:r w:rsidR="00EE6B48">
        <w:rPr>
          <w:rFonts w:ascii="Georgia" w:hAnsi="Georgia"/>
          <w:sz w:val="22"/>
          <w:szCs w:val="22"/>
          <w:lang w:val="nl-NL"/>
        </w:rPr>
        <w:t>behandeld</w:t>
      </w:r>
      <w:r w:rsidR="00F327E2" w:rsidRPr="00F25D1A">
        <w:rPr>
          <w:rFonts w:ascii="Georgia" w:hAnsi="Georgia"/>
          <w:sz w:val="22"/>
          <w:szCs w:val="22"/>
          <w:lang w:val="nl-NL"/>
        </w:rPr>
        <w:t>.</w:t>
      </w:r>
    </w:p>
    <w:p w14:paraId="3C308944" w14:textId="77777777" w:rsidR="005F1712" w:rsidRPr="0010078E" w:rsidRDefault="005F1712" w:rsidP="00823686">
      <w:pPr>
        <w:jc w:val="center"/>
        <w:rPr>
          <w:rFonts w:ascii="Arial" w:eastAsia="MS Mincho" w:hAnsi="Arial" w:cs="Arial"/>
          <w:color w:val="1A1A1A"/>
          <w:sz w:val="18"/>
          <w:szCs w:val="32"/>
          <w:lang w:val="nl-NL"/>
        </w:rPr>
      </w:pPr>
    </w:p>
    <w:p w14:paraId="2D0EB9BD" w14:textId="77777777" w:rsidR="005179D0" w:rsidRPr="002F54AF" w:rsidRDefault="00823686" w:rsidP="002F54AF">
      <w:pPr>
        <w:rPr>
          <w:rFonts w:ascii="Georgia" w:eastAsia="MS Mincho" w:hAnsi="Georgia" w:cs="Arial"/>
          <w:color w:val="1A1A1A"/>
          <w:sz w:val="32"/>
          <w:szCs w:val="32"/>
          <w:lang w:val="nl-NL"/>
        </w:rPr>
      </w:pPr>
      <w:r w:rsidRPr="002F54AF">
        <w:rPr>
          <w:rFonts w:ascii="Georgia" w:eastAsia="MS Mincho" w:hAnsi="Georgia" w:cs="Arial"/>
          <w:color w:val="1A1A1A"/>
          <w:sz w:val="32"/>
          <w:szCs w:val="32"/>
          <w:lang w:val="nl-NL"/>
        </w:rPr>
        <w:t>Persoonlijke gegevens</w:t>
      </w:r>
    </w:p>
    <w:p w14:paraId="28F85ECE" w14:textId="77777777" w:rsidR="005F1712" w:rsidRPr="002F54AF" w:rsidRDefault="005F1712" w:rsidP="00823686">
      <w:pPr>
        <w:jc w:val="center"/>
        <w:rPr>
          <w:rFonts w:ascii="Georgia" w:eastAsia="MS Mincho" w:hAnsi="Georgia" w:cs="Arial"/>
          <w:caps/>
          <w:color w:val="1A1A1A"/>
          <w:szCs w:val="32"/>
          <w:lang w:val="nl-NL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  <w:tblGridChange w:id="1">
          <w:tblGrid>
            <w:gridCol w:w="3544"/>
            <w:gridCol w:w="5954"/>
          </w:tblGrid>
        </w:tblGridChange>
      </w:tblGrid>
      <w:tr w:rsidR="00E74991" w:rsidRPr="002F54AF" w14:paraId="03B81EEB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5B59C1D4" w14:textId="77777777" w:rsidR="00006E39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Achternaam</w:t>
            </w:r>
            <w:r w:rsidR="00006E39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  <w:p w14:paraId="1D6DB650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14F7DBCE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E74991" w:rsidRPr="002F54AF" w14:paraId="3CF3C534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4986CFDF" w14:textId="77777777" w:rsidR="00006E39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Voornaam</w:t>
            </w:r>
            <w:r w:rsidR="00006E39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  <w:p w14:paraId="53E1882F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0E325BAD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E74991" w:rsidRPr="002F54AF" w14:paraId="5A295E13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6EE12F0F" w14:textId="77777777" w:rsidR="00006E39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Geboortedatum</w:t>
            </w:r>
            <w:r w:rsidR="00006E39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  <w:p w14:paraId="4FD7441D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105CFB82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E74991" w:rsidRPr="002F54AF" w14:paraId="260A4122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000AF36C" w14:textId="77777777" w:rsidR="00006E39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Werkkring en positie, studie, gepensioneerd</w:t>
            </w:r>
            <w:r w:rsidR="00006E39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</w:tc>
        <w:tc>
          <w:tcPr>
            <w:tcW w:w="5954" w:type="dxa"/>
            <w:shd w:val="clear" w:color="auto" w:fill="auto"/>
          </w:tcPr>
          <w:p w14:paraId="3F2914A8" w14:textId="77777777" w:rsidR="00DC394F" w:rsidRPr="002F54AF" w:rsidRDefault="00DC394F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E74991" w:rsidRPr="002F54AF" w14:paraId="00D1AE91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72717D21" w14:textId="77777777" w:rsidR="00006E39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Adre</w:t>
            </w:r>
            <w:r w:rsidR="00006E39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s: </w:t>
            </w:r>
          </w:p>
          <w:p w14:paraId="06DA5BA5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01FA77C7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E74991" w:rsidRPr="002F54AF" w14:paraId="0E690B8B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072296AC" w14:textId="77777777" w:rsidR="00006E39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Postcode en plaats</w:t>
            </w:r>
            <w:r w:rsidR="00DC394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:</w:t>
            </w:r>
          </w:p>
          <w:p w14:paraId="54FAEC1D" w14:textId="77777777" w:rsidR="00DC394F" w:rsidRPr="002F54AF" w:rsidRDefault="00DC394F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394104FC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D155A2" w:rsidRPr="002F54AF" w14:paraId="4AFB969C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6EEC9EB9" w14:textId="77777777" w:rsidR="00D155A2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Telefoon</w:t>
            </w:r>
            <w:r w:rsidR="00D155A2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  <w:p w14:paraId="06920723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2B287ACB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D155A2" w:rsidRPr="002F54AF" w14:paraId="094D7A5E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30CDC8D9" w14:textId="77777777" w:rsidR="00D155A2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E-mail</w:t>
            </w:r>
            <w:r w:rsidR="00D155A2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  <w:p w14:paraId="619EEF11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29464EE5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D155A2" w:rsidRPr="002F54AF" w14:paraId="7E99FE76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7C5C0D16" w14:textId="77777777" w:rsidR="00D155A2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Bankrekening</w:t>
            </w:r>
            <w:r w:rsid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 (IBAN):</w:t>
            </w:r>
          </w:p>
          <w:p w14:paraId="726EF3E2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258F1EB6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</w:tbl>
    <w:p w14:paraId="74C3E69B" w14:textId="77777777" w:rsidR="00D06DB3" w:rsidRPr="00364CA3" w:rsidRDefault="0050300C" w:rsidP="00364CA3">
      <w:pPr>
        <w:pStyle w:val="Heading2"/>
        <w:rPr>
          <w:rFonts w:ascii="Georgia" w:hAnsi="Georgia" w:cs="Arial"/>
          <w:b w:val="0"/>
          <w:caps/>
          <w:sz w:val="32"/>
          <w:szCs w:val="32"/>
          <w:lang w:val="nl-NL"/>
        </w:rPr>
      </w:pPr>
      <w:r w:rsidRPr="00DC394F">
        <w:rPr>
          <w:lang w:val="nl-NL"/>
        </w:rPr>
        <w:br w:type="page"/>
      </w:r>
      <w:r w:rsidR="00726BEA">
        <w:rPr>
          <w:rFonts w:ascii="Georgia" w:hAnsi="Georgia" w:cs="Arial"/>
          <w:b w:val="0"/>
          <w:sz w:val="32"/>
          <w:szCs w:val="32"/>
          <w:lang w:val="nl-NL"/>
        </w:rPr>
        <w:lastRenderedPageBreak/>
        <w:t>Studiereis</w:t>
      </w:r>
    </w:p>
    <w:p w14:paraId="1A72BE53" w14:textId="77777777" w:rsidR="00DB3D4B" w:rsidRPr="002F54AF" w:rsidRDefault="00DB3D4B" w:rsidP="00DB3D4B">
      <w:pPr>
        <w:rPr>
          <w:rFonts w:ascii="Georgia" w:hAnsi="Georgia"/>
          <w:lang w:val="nl-NL"/>
        </w:rPr>
      </w:pPr>
    </w:p>
    <w:p w14:paraId="3EFC2CED" w14:textId="77777777" w:rsidR="005179D0" w:rsidRPr="002F54AF" w:rsidRDefault="00726BEA" w:rsidP="00AC6E45">
      <w:pPr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R</w:t>
      </w:r>
      <w:r w:rsidR="00D7067B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.</w:t>
      </w:r>
      <w:r w:rsidR="00BB753F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1</w:t>
      </w:r>
      <w:r w:rsidR="00503A0F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. TIT</w:t>
      </w:r>
      <w:r w:rsidR="00AC6E45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E</w:t>
      </w:r>
      <w:r w:rsidR="00503A0F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L</w:t>
      </w:r>
      <w:r w:rsidR="00AC6E45"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0300C" w:rsidRPr="002F54AF" w14:paraId="7E709CBD" w14:textId="77777777" w:rsidTr="00101A79">
        <w:trPr>
          <w:trHeight w:val="826"/>
        </w:trPr>
        <w:tc>
          <w:tcPr>
            <w:tcW w:w="9498" w:type="dxa"/>
            <w:shd w:val="clear" w:color="auto" w:fill="auto"/>
          </w:tcPr>
          <w:p w14:paraId="6B545178" w14:textId="77777777" w:rsidR="00503A0F" w:rsidRPr="002F54AF" w:rsidRDefault="00503A0F" w:rsidP="00503A0F">
            <w:pPr>
              <w:rPr>
                <w:rFonts w:ascii="Georgia" w:hAnsi="Georgia" w:cs="Arial"/>
                <w:sz w:val="20"/>
                <w:lang w:val="nl-NL"/>
              </w:rPr>
            </w:pPr>
            <w:r w:rsidRPr="002F54AF">
              <w:rPr>
                <w:rFonts w:ascii="Georgia" w:hAnsi="Georgia" w:cs="Arial"/>
                <w:sz w:val="20"/>
                <w:lang w:val="nl-NL"/>
              </w:rPr>
              <w:t xml:space="preserve">Titel van </w:t>
            </w:r>
            <w:r w:rsidR="00726BEA">
              <w:rPr>
                <w:rFonts w:ascii="Georgia" w:hAnsi="Georgia" w:cs="Arial"/>
                <w:sz w:val="20"/>
                <w:lang w:val="nl-NL"/>
              </w:rPr>
              <w:t>de</w:t>
            </w:r>
            <w:r w:rsidRPr="002F54AF">
              <w:rPr>
                <w:rFonts w:ascii="Georgia" w:hAnsi="Georgia" w:cs="Arial"/>
                <w:sz w:val="20"/>
                <w:lang w:val="nl-NL"/>
              </w:rPr>
              <w:t xml:space="preserve"> </w:t>
            </w:r>
            <w:r w:rsidR="00726BEA">
              <w:rPr>
                <w:rFonts w:ascii="Georgia" w:hAnsi="Georgia" w:cs="Arial"/>
                <w:sz w:val="20"/>
                <w:lang w:val="nl-NL"/>
              </w:rPr>
              <w:t xml:space="preserve">studiereis </w:t>
            </w:r>
            <w:r w:rsidRPr="002F54AF">
              <w:rPr>
                <w:rFonts w:ascii="Georgia" w:hAnsi="Georgia" w:cs="Arial"/>
                <w:sz w:val="20"/>
                <w:lang w:val="nl-NL"/>
              </w:rPr>
              <w:t>w</w:t>
            </w:r>
            <w:r w:rsidR="0084014B" w:rsidRPr="002F54AF">
              <w:rPr>
                <w:rFonts w:ascii="Georgia" w:hAnsi="Georgia" w:cs="Arial"/>
                <w:sz w:val="20"/>
                <w:lang w:val="nl-NL"/>
              </w:rPr>
              <w:t>aarvoor subsidie wordt gevraagd.</w:t>
            </w:r>
          </w:p>
          <w:p w14:paraId="1CC64C7A" w14:textId="77777777" w:rsidR="0050300C" w:rsidRPr="002F54AF" w:rsidRDefault="0050300C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nl-NL"/>
              </w:rPr>
            </w:pPr>
          </w:p>
        </w:tc>
      </w:tr>
    </w:tbl>
    <w:p w14:paraId="4139F63F" w14:textId="77777777" w:rsidR="005179D0" w:rsidRPr="002F54AF" w:rsidRDefault="005179D0" w:rsidP="00AC6E45">
      <w:pPr>
        <w:rPr>
          <w:rFonts w:ascii="Georgia" w:hAnsi="Georgia" w:cs="Arial"/>
          <w:sz w:val="20"/>
          <w:szCs w:val="24"/>
          <w:lang w:val="nl-NL"/>
        </w:rPr>
      </w:pPr>
    </w:p>
    <w:p w14:paraId="67A8A4D4" w14:textId="77777777" w:rsidR="00D06DB3" w:rsidRPr="002F54AF" w:rsidRDefault="00726BEA" w:rsidP="00AC6E45">
      <w:pPr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R</w:t>
      </w:r>
      <w:r w:rsidR="00D7067B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.</w:t>
      </w:r>
      <w:r w:rsidR="00BB753F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2</w:t>
      </w:r>
      <w:r w:rsidR="00AC6E45"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 </w:t>
      </w:r>
      <w:r w:rsidR="00503A0F" w:rsidRPr="002F54AF">
        <w:rPr>
          <w:rFonts w:ascii="Georgia" w:hAnsi="Georgia" w:cs="Arial"/>
          <w:b/>
          <w:caps/>
          <w:sz w:val="20"/>
          <w:lang w:val="nl-NL"/>
        </w:rPr>
        <w:t>Korte omschrijvi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596E" w:rsidRPr="002F54AF" w14:paraId="287D255D" w14:textId="77777777" w:rsidTr="00101A79">
        <w:trPr>
          <w:trHeight w:val="1226"/>
        </w:trPr>
        <w:tc>
          <w:tcPr>
            <w:tcW w:w="9498" w:type="dxa"/>
            <w:shd w:val="clear" w:color="auto" w:fill="auto"/>
          </w:tcPr>
          <w:p w14:paraId="4BC83FF7" w14:textId="77777777" w:rsidR="00BF67D9" w:rsidRPr="002F54AF" w:rsidRDefault="00BF67D9" w:rsidP="00BF67D9">
            <w:pPr>
              <w:rPr>
                <w:rFonts w:ascii="Georgia" w:hAnsi="Georgia" w:cs="Arial"/>
                <w:sz w:val="20"/>
                <w:lang w:val="nl-NL"/>
              </w:rPr>
            </w:pPr>
            <w:r w:rsidRPr="002F54AF">
              <w:rPr>
                <w:rFonts w:ascii="Georgia" w:hAnsi="Georgia" w:cs="Arial"/>
                <w:sz w:val="20"/>
                <w:lang w:val="nl-NL"/>
              </w:rPr>
              <w:t xml:space="preserve">Omschrijf het </w:t>
            </w:r>
            <w:r w:rsidR="00726BEA">
              <w:rPr>
                <w:rFonts w:ascii="Georgia" w:hAnsi="Georgia" w:cs="Arial"/>
                <w:sz w:val="20"/>
                <w:lang w:val="nl-NL"/>
              </w:rPr>
              <w:t xml:space="preserve">de studiereis </w:t>
            </w:r>
            <w:r w:rsidRPr="002F54AF">
              <w:rPr>
                <w:rFonts w:ascii="Georgia" w:hAnsi="Georgia" w:cs="Arial"/>
                <w:sz w:val="20"/>
                <w:lang w:val="nl-NL"/>
              </w:rPr>
              <w:t>waarvoor een subsidie wordt gevraagd (max 150 woorden):</w:t>
            </w:r>
          </w:p>
          <w:p w14:paraId="5C4AD699" w14:textId="77777777" w:rsidR="0043596E" w:rsidRPr="002F54AF" w:rsidRDefault="0043596E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  <w:p w14:paraId="3E178CB1" w14:textId="77777777" w:rsidR="0043596E" w:rsidRPr="002F54AF" w:rsidRDefault="0043596E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nl-NL"/>
              </w:rPr>
            </w:pPr>
          </w:p>
        </w:tc>
      </w:tr>
    </w:tbl>
    <w:p w14:paraId="640F2A10" w14:textId="77777777" w:rsidR="005179D0" w:rsidRPr="002F54AF" w:rsidRDefault="005179D0" w:rsidP="00AC6E45">
      <w:pPr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34CD9A61" w14:textId="77777777" w:rsidR="000E1159" w:rsidRPr="002F54AF" w:rsidRDefault="000E1159" w:rsidP="000E1159">
      <w:pPr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tbl>
      <w:tblPr>
        <w:tblpPr w:leftFromText="180" w:rightFromText="180" w:vertAnchor="text" w:horzAnchor="page" w:tblpX="6220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</w:tblGrid>
      <w:tr w:rsidR="000E1159" w:rsidRPr="002F54AF" w14:paraId="294523EA" w14:textId="77777777" w:rsidTr="00FF42A4">
        <w:trPr>
          <w:trHeight w:val="381"/>
        </w:trPr>
        <w:tc>
          <w:tcPr>
            <w:tcW w:w="3078" w:type="dxa"/>
            <w:shd w:val="clear" w:color="auto" w:fill="auto"/>
          </w:tcPr>
          <w:p w14:paraId="4EA84AA9" w14:textId="77777777" w:rsidR="000E1159" w:rsidRPr="002F54AF" w:rsidRDefault="000E1159" w:rsidP="00FF42A4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szCs w:val="24"/>
                <w:lang w:val="nl-NL"/>
              </w:rPr>
            </w:pPr>
          </w:p>
        </w:tc>
      </w:tr>
    </w:tbl>
    <w:p w14:paraId="5C7F9EC6" w14:textId="77777777" w:rsidR="000E1159" w:rsidRPr="002F54AF" w:rsidRDefault="00726BEA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aps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nl-NL"/>
        </w:rPr>
        <w:t>R</w:t>
      </w:r>
      <w:r w:rsidR="000E1159" w:rsidRPr="002F54AF">
        <w:rPr>
          <w:rFonts w:ascii="Georgia" w:eastAsia="MS Mincho" w:hAnsi="Georgia" w:cs="Arial"/>
          <w:b/>
          <w:caps/>
          <w:color w:val="1A1A1A"/>
          <w:sz w:val="20"/>
          <w:lang w:val="nl-NL"/>
        </w:rPr>
        <w:t xml:space="preserve">.3. </w:t>
      </w:r>
      <w:r w:rsidR="000E1159" w:rsidRPr="002F54AF">
        <w:rPr>
          <w:rFonts w:ascii="Georgia" w:hAnsi="Georgia" w:cs="Arial"/>
          <w:b/>
          <w:caps/>
          <w:sz w:val="20"/>
          <w:lang w:val="nl-NL"/>
        </w:rPr>
        <w:t xml:space="preserve">Aanvangsdatum van </w:t>
      </w:r>
      <w:r>
        <w:rPr>
          <w:rFonts w:ascii="Georgia" w:hAnsi="Georgia" w:cs="Arial"/>
          <w:b/>
          <w:caps/>
          <w:sz w:val="20"/>
          <w:lang w:val="nl-NL"/>
        </w:rPr>
        <w:t xml:space="preserve">DE </w:t>
      </w:r>
      <w:r w:rsidR="000E1159" w:rsidRPr="002F54AF">
        <w:rPr>
          <w:rFonts w:ascii="Georgia" w:hAnsi="Georgia" w:cs="Arial"/>
          <w:b/>
          <w:caps/>
          <w:sz w:val="20"/>
          <w:lang w:val="nl-NL"/>
        </w:rPr>
        <w:t xml:space="preserve"> </w:t>
      </w:r>
      <w:r>
        <w:rPr>
          <w:rFonts w:ascii="Georgia" w:hAnsi="Georgia" w:cs="Arial"/>
          <w:b/>
          <w:caps/>
          <w:sz w:val="20"/>
          <w:lang w:val="nl-NL"/>
        </w:rPr>
        <w:t>REIS</w:t>
      </w:r>
      <w:r w:rsidR="000E1159" w:rsidRPr="002F54AF">
        <w:rPr>
          <w:rFonts w:ascii="Georgia" w:hAnsi="Georgia" w:cs="Arial"/>
          <w:b/>
          <w:caps/>
          <w:sz w:val="20"/>
          <w:lang w:val="nl-NL"/>
        </w:rPr>
        <w:t>:</w:t>
      </w:r>
    </w:p>
    <w:p w14:paraId="26FAF8CF" w14:textId="77777777" w:rsidR="000E1159" w:rsidRPr="002F54AF" w:rsidRDefault="000E1159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aps/>
          <w:color w:val="1A1A1A"/>
          <w:sz w:val="20"/>
          <w:lang w:val="nl-NL"/>
        </w:rPr>
      </w:pPr>
    </w:p>
    <w:tbl>
      <w:tblPr>
        <w:tblpPr w:leftFromText="180" w:rightFromText="180" w:vertAnchor="text" w:horzAnchor="page" w:tblpX="6220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</w:tblGrid>
      <w:tr w:rsidR="000E1159" w:rsidRPr="002F54AF" w14:paraId="65BF1486" w14:textId="77777777" w:rsidTr="00FF42A4">
        <w:trPr>
          <w:trHeight w:val="381"/>
        </w:trPr>
        <w:tc>
          <w:tcPr>
            <w:tcW w:w="3078" w:type="dxa"/>
            <w:shd w:val="clear" w:color="auto" w:fill="auto"/>
          </w:tcPr>
          <w:p w14:paraId="0527DFBD" w14:textId="77777777" w:rsidR="000E1159" w:rsidRPr="002F54AF" w:rsidRDefault="000E1159" w:rsidP="00FF42A4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</w:p>
        </w:tc>
      </w:tr>
    </w:tbl>
    <w:p w14:paraId="6E8341BA" w14:textId="77777777" w:rsidR="000E1159" w:rsidRPr="002F54AF" w:rsidRDefault="00726BEA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nl-NL"/>
        </w:rPr>
        <w:t>R</w:t>
      </w:r>
      <w:r w:rsidR="000E1159" w:rsidRPr="002F54AF">
        <w:rPr>
          <w:rFonts w:ascii="Georgia" w:eastAsia="MS Mincho" w:hAnsi="Georgia" w:cs="Arial"/>
          <w:b/>
          <w:caps/>
          <w:color w:val="1A1A1A"/>
          <w:sz w:val="20"/>
          <w:lang w:val="nl-NL"/>
        </w:rPr>
        <w:t xml:space="preserve">.4. </w:t>
      </w:r>
      <w:r w:rsidR="000E1159" w:rsidRPr="002F54AF">
        <w:rPr>
          <w:rFonts w:ascii="Georgia" w:hAnsi="Georgia" w:cs="Arial"/>
          <w:b/>
          <w:caps/>
          <w:sz w:val="20"/>
          <w:lang w:val="nl-NL"/>
        </w:rPr>
        <w:t xml:space="preserve">Einddatum van het </w:t>
      </w:r>
      <w:r>
        <w:rPr>
          <w:rFonts w:ascii="Georgia" w:hAnsi="Georgia" w:cs="Arial"/>
          <w:b/>
          <w:caps/>
          <w:sz w:val="20"/>
          <w:lang w:val="nl-NL"/>
        </w:rPr>
        <w:t>REIS</w:t>
      </w:r>
      <w:r w:rsidR="000E1159" w:rsidRPr="002F54AF">
        <w:rPr>
          <w:rFonts w:ascii="Georgia" w:hAnsi="Georgia" w:cs="Arial"/>
          <w:b/>
          <w:caps/>
          <w:sz w:val="20"/>
          <w:lang w:val="nl-NL"/>
        </w:rPr>
        <w:t>:</w:t>
      </w:r>
    </w:p>
    <w:p w14:paraId="3C7D6FBC" w14:textId="77777777" w:rsidR="000E1159" w:rsidRPr="002F54AF" w:rsidRDefault="000E1159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</w:pPr>
    </w:p>
    <w:p w14:paraId="3334602E" w14:textId="77777777" w:rsidR="000E1159" w:rsidRPr="002F54AF" w:rsidRDefault="000E1159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</w:pPr>
    </w:p>
    <w:p w14:paraId="7B5A993A" w14:textId="77777777" w:rsidR="00D06DB3" w:rsidRPr="002F54AF" w:rsidRDefault="00726BEA" w:rsidP="00AC6E4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R</w:t>
      </w:r>
      <w:r w:rsidR="00D7067B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.</w:t>
      </w:r>
      <w:r w:rsidR="00BB753F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5</w:t>
      </w:r>
      <w:r w:rsidR="00AC6E45" w:rsidRPr="002F54AF">
        <w:rPr>
          <w:rFonts w:ascii="Georgia" w:eastAsia="MS Mincho" w:hAnsi="Georgia" w:cs="Arial"/>
          <w:b/>
          <w:caps/>
          <w:color w:val="1A1A1A"/>
          <w:sz w:val="20"/>
          <w:lang w:val="nl-NL"/>
        </w:rPr>
        <w:t xml:space="preserve">. </w:t>
      </w:r>
      <w:r w:rsidR="00A877CB" w:rsidRPr="002F54AF">
        <w:rPr>
          <w:rFonts w:ascii="Georgia" w:hAnsi="Georgia" w:cs="Arial"/>
          <w:b/>
          <w:caps/>
          <w:sz w:val="20"/>
          <w:lang w:val="nl-NL"/>
        </w:rPr>
        <w:t xml:space="preserve">CONTEXT van </w:t>
      </w:r>
      <w:r>
        <w:rPr>
          <w:rFonts w:ascii="Georgia" w:hAnsi="Georgia" w:cs="Arial"/>
          <w:b/>
          <w:caps/>
          <w:sz w:val="20"/>
          <w:lang w:val="nl-NL"/>
        </w:rPr>
        <w:t>DE REI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596E" w:rsidRPr="002F54AF" w14:paraId="1C760B76" w14:textId="77777777" w:rsidTr="00101A79">
        <w:trPr>
          <w:trHeight w:val="1440"/>
        </w:trPr>
        <w:tc>
          <w:tcPr>
            <w:tcW w:w="9498" w:type="dxa"/>
            <w:shd w:val="clear" w:color="auto" w:fill="auto"/>
          </w:tcPr>
          <w:p w14:paraId="5DB54213" w14:textId="77777777" w:rsidR="00A877CB" w:rsidRDefault="00A877CB" w:rsidP="00A877CB">
            <w:pPr>
              <w:pStyle w:val="Heading2"/>
              <w:rPr>
                <w:rFonts w:ascii="Georgia" w:hAnsi="Georgia" w:cs="Arial"/>
                <w:b w:val="0"/>
                <w:lang w:val="nl-NL"/>
              </w:rPr>
            </w:pPr>
            <w:r w:rsidRPr="002F54AF">
              <w:rPr>
                <w:rFonts w:ascii="Georgia" w:hAnsi="Georgia" w:cs="Arial"/>
                <w:b w:val="0"/>
                <w:lang w:val="nl-NL"/>
              </w:rPr>
              <w:t xml:space="preserve">Omschrijf de wetenschappelijke achtergrond van </w:t>
            </w:r>
            <w:r w:rsidR="00726BEA">
              <w:rPr>
                <w:rFonts w:ascii="Georgia" w:hAnsi="Georgia" w:cs="Arial"/>
                <w:b w:val="0"/>
                <w:lang w:val="nl-NL"/>
              </w:rPr>
              <w:t>de reis</w:t>
            </w:r>
            <w:r w:rsidRPr="002F54AF">
              <w:rPr>
                <w:rFonts w:ascii="Georgia" w:hAnsi="Georgia" w:cs="Arial"/>
                <w:b w:val="0"/>
                <w:lang w:val="nl-NL"/>
              </w:rPr>
              <w:t xml:space="preserve"> (max 150 woorden)</w:t>
            </w:r>
          </w:p>
          <w:p w14:paraId="0DB4C46C" w14:textId="77777777" w:rsidR="00C77D85" w:rsidRPr="00C77D85" w:rsidRDefault="00C77D85" w:rsidP="00C77D85">
            <w:pPr>
              <w:rPr>
                <w:lang w:val="nl-NL" w:eastAsia="x-none"/>
              </w:rPr>
            </w:pPr>
          </w:p>
          <w:p w14:paraId="6AE01DD3" w14:textId="77777777" w:rsidR="0043596E" w:rsidRPr="002F54AF" w:rsidRDefault="0043596E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  <w:p w14:paraId="32E52981" w14:textId="77777777" w:rsidR="0043596E" w:rsidRPr="002F54AF" w:rsidRDefault="0043596E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nl-NL"/>
              </w:rPr>
            </w:pPr>
          </w:p>
        </w:tc>
      </w:tr>
    </w:tbl>
    <w:p w14:paraId="77A28049" w14:textId="77777777" w:rsidR="00D06DB3" w:rsidRPr="002F54AF" w:rsidRDefault="00D06DB3" w:rsidP="00AC6E4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3020693B" w14:textId="77777777" w:rsidR="00D06DB3" w:rsidRPr="002F54AF" w:rsidRDefault="00726BEA" w:rsidP="00AC6E4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R</w:t>
      </w:r>
      <w:r w:rsidR="00D7067B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.</w:t>
      </w:r>
      <w:r w:rsidR="00BB753F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6</w:t>
      </w:r>
      <w:r w:rsidR="00AC6E45"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 </w:t>
      </w:r>
      <w:r w:rsidR="00A2711A" w:rsidRPr="002F54AF">
        <w:rPr>
          <w:rFonts w:ascii="Georgia" w:hAnsi="Georgia" w:cs="Arial"/>
          <w:b/>
          <w:sz w:val="20"/>
          <w:lang w:val="nl-NL"/>
        </w:rPr>
        <w:t>DOEL, METHODE EN RESULTATE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596E" w:rsidRPr="002F54AF" w14:paraId="6AFC8DC5" w14:textId="77777777" w:rsidTr="00101A79">
        <w:trPr>
          <w:trHeight w:val="1710"/>
        </w:trPr>
        <w:tc>
          <w:tcPr>
            <w:tcW w:w="9498" w:type="dxa"/>
            <w:shd w:val="clear" w:color="auto" w:fill="auto"/>
          </w:tcPr>
          <w:p w14:paraId="6671C7E2" w14:textId="77777777" w:rsidR="00A2711A" w:rsidRDefault="00A2711A" w:rsidP="00A2711A">
            <w:pPr>
              <w:rPr>
                <w:rFonts w:ascii="Georgia" w:hAnsi="Georgia" w:cs="Arial"/>
                <w:sz w:val="20"/>
                <w:lang w:val="nl-NL"/>
              </w:rPr>
            </w:pPr>
            <w:r w:rsidRPr="002F54AF">
              <w:rPr>
                <w:rFonts w:ascii="Georgia" w:hAnsi="Georgia" w:cs="Arial"/>
                <w:sz w:val="20"/>
                <w:lang w:val="nl-NL"/>
              </w:rPr>
              <w:t>Geef een duidelijke beschrijving van het doel en de manier waarop getracht wordt dit doel te behalen. Welke resultaten worden verwacht? (max</w:t>
            </w:r>
            <w:r w:rsidR="002937EF" w:rsidRPr="002F54AF">
              <w:rPr>
                <w:rFonts w:ascii="Georgia" w:hAnsi="Georgia" w:cs="Arial"/>
                <w:sz w:val="20"/>
                <w:lang w:val="nl-NL"/>
              </w:rPr>
              <w:t>.</w:t>
            </w:r>
            <w:r w:rsidRPr="002F54AF">
              <w:rPr>
                <w:rFonts w:ascii="Georgia" w:hAnsi="Georgia" w:cs="Arial"/>
                <w:sz w:val="20"/>
                <w:lang w:val="nl-NL"/>
              </w:rPr>
              <w:t xml:space="preserve"> 150 woorden)</w:t>
            </w:r>
          </w:p>
          <w:p w14:paraId="360E25EF" w14:textId="77777777" w:rsidR="00C77D85" w:rsidRDefault="00C77D85" w:rsidP="00A2711A">
            <w:pPr>
              <w:rPr>
                <w:rFonts w:ascii="Georgia" w:hAnsi="Georgia" w:cs="Arial"/>
                <w:sz w:val="20"/>
                <w:lang w:val="nl-NL"/>
              </w:rPr>
            </w:pPr>
          </w:p>
          <w:p w14:paraId="57D20CD4" w14:textId="77777777" w:rsidR="00C77D85" w:rsidRDefault="00C77D85" w:rsidP="00A2711A">
            <w:pPr>
              <w:rPr>
                <w:rFonts w:ascii="Georgia" w:hAnsi="Georgia" w:cs="Arial"/>
                <w:sz w:val="20"/>
                <w:lang w:val="nl-NL"/>
              </w:rPr>
            </w:pPr>
          </w:p>
          <w:p w14:paraId="3042F40A" w14:textId="77777777" w:rsidR="00C77D85" w:rsidRPr="002F54AF" w:rsidRDefault="00C77D85" w:rsidP="00A2711A">
            <w:pPr>
              <w:rPr>
                <w:rFonts w:ascii="Georgia" w:hAnsi="Georgia" w:cs="Arial"/>
                <w:sz w:val="20"/>
                <w:lang w:val="nl-NL"/>
              </w:rPr>
            </w:pPr>
          </w:p>
          <w:p w14:paraId="1398E101" w14:textId="77777777" w:rsidR="0043596E" w:rsidRPr="002F54AF" w:rsidRDefault="0043596E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nl-NL"/>
              </w:rPr>
            </w:pPr>
          </w:p>
        </w:tc>
      </w:tr>
    </w:tbl>
    <w:p w14:paraId="75D7B76C" w14:textId="77777777" w:rsidR="005179D0" w:rsidRPr="002F54AF" w:rsidRDefault="005179D0" w:rsidP="00AC6E4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6FA4A9FC" w14:textId="77777777" w:rsidR="00D20F95" w:rsidRPr="002F54AF" w:rsidRDefault="00726BEA" w:rsidP="00D20F95">
      <w:pPr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nl-NL"/>
        </w:rPr>
        <w:t>R</w:t>
      </w:r>
      <w:r w:rsidR="00D20F95" w:rsidRPr="002F54AF">
        <w:rPr>
          <w:rFonts w:ascii="Georgia" w:eastAsia="MS Mincho" w:hAnsi="Georgia" w:cs="Arial"/>
          <w:b/>
          <w:caps/>
          <w:color w:val="1A1A1A"/>
          <w:sz w:val="20"/>
          <w:lang w:val="nl-NL"/>
        </w:rPr>
        <w:t xml:space="preserve">.7. </w:t>
      </w:r>
      <w:r w:rsidR="00A2711A" w:rsidRPr="002F54AF">
        <w:rPr>
          <w:rFonts w:ascii="Georgia" w:hAnsi="Georgia" w:cs="Arial"/>
          <w:b/>
          <w:caps/>
          <w:sz w:val="20"/>
          <w:lang w:val="nl-NL"/>
        </w:rPr>
        <w:t>Wetenschappelijke betekenis voor de Nederlandse entomologi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20F95" w:rsidRPr="002F54AF" w14:paraId="3E5B7855" w14:textId="77777777" w:rsidTr="00101A79">
        <w:trPr>
          <w:trHeight w:val="1020"/>
        </w:trPr>
        <w:tc>
          <w:tcPr>
            <w:tcW w:w="9498" w:type="dxa"/>
            <w:shd w:val="clear" w:color="auto" w:fill="auto"/>
          </w:tcPr>
          <w:p w14:paraId="1B1A1D36" w14:textId="77777777" w:rsidR="00A2711A" w:rsidRPr="002F54AF" w:rsidRDefault="00A2711A" w:rsidP="00A2711A">
            <w:pPr>
              <w:rPr>
                <w:rFonts w:ascii="Georgia" w:hAnsi="Georgia" w:cs="Arial"/>
                <w:sz w:val="20"/>
                <w:lang w:val="nl-NL"/>
              </w:rPr>
            </w:pPr>
            <w:r w:rsidRPr="002F54AF">
              <w:rPr>
                <w:rFonts w:ascii="Georgia" w:hAnsi="Georgia" w:cs="Arial"/>
                <w:sz w:val="20"/>
                <w:lang w:val="nl-NL"/>
              </w:rPr>
              <w:t xml:space="preserve">Wat is de betekenis van </w:t>
            </w:r>
            <w:r w:rsidR="00726BEA">
              <w:rPr>
                <w:rFonts w:ascii="Georgia" w:hAnsi="Georgia" w:cs="Arial"/>
                <w:sz w:val="20"/>
                <w:lang w:val="nl-NL"/>
              </w:rPr>
              <w:t>de reis</w:t>
            </w:r>
            <w:r w:rsidR="0090536E">
              <w:rPr>
                <w:rFonts w:ascii="Georgia" w:hAnsi="Georgia" w:cs="Arial"/>
                <w:sz w:val="20"/>
                <w:lang w:val="nl-NL"/>
              </w:rPr>
              <w:t xml:space="preserve"> voor de e</w:t>
            </w:r>
            <w:r w:rsidRPr="002F54AF">
              <w:rPr>
                <w:rFonts w:ascii="Georgia" w:hAnsi="Georgia" w:cs="Arial"/>
                <w:sz w:val="20"/>
                <w:lang w:val="nl-NL"/>
              </w:rPr>
              <w:t>ntomologie in Nederland? (max</w:t>
            </w:r>
            <w:r w:rsidR="002937EF" w:rsidRPr="002F54AF">
              <w:rPr>
                <w:rFonts w:ascii="Georgia" w:hAnsi="Georgia" w:cs="Arial"/>
                <w:sz w:val="20"/>
                <w:lang w:val="nl-NL"/>
              </w:rPr>
              <w:t>.</w:t>
            </w:r>
            <w:r w:rsidRPr="002F54AF">
              <w:rPr>
                <w:rFonts w:ascii="Georgia" w:hAnsi="Georgia" w:cs="Arial"/>
                <w:sz w:val="20"/>
                <w:lang w:val="nl-NL"/>
              </w:rPr>
              <w:t xml:space="preserve"> 50 woorden)</w:t>
            </w:r>
          </w:p>
          <w:p w14:paraId="53DF7369" w14:textId="77777777" w:rsidR="00D20F95" w:rsidRPr="002F54AF" w:rsidRDefault="00D20F95" w:rsidP="00A2711A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</w:tr>
    </w:tbl>
    <w:p w14:paraId="56243204" w14:textId="77777777" w:rsidR="00D20F95" w:rsidRPr="002F54AF" w:rsidRDefault="00D20F95" w:rsidP="00D20F9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459F94D3" w14:textId="77777777" w:rsidR="00AC6E45" w:rsidRPr="002F54AF" w:rsidRDefault="00726BEA" w:rsidP="00AC6E4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R</w:t>
      </w:r>
      <w:r w:rsidR="00D7067B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.</w:t>
      </w:r>
      <w:r w:rsidR="00BB753F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8</w:t>
      </w:r>
      <w:r w:rsidR="00AC6E45"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 </w:t>
      </w:r>
      <w:r w:rsidR="00A2711A" w:rsidRPr="002F54AF">
        <w:rPr>
          <w:rFonts w:ascii="Georgia" w:hAnsi="Georgia" w:cs="Arial"/>
          <w:b/>
          <w:sz w:val="20"/>
          <w:lang w:val="nl-NL"/>
        </w:rPr>
        <w:t>CONTACTPERSONE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0300C" w:rsidRPr="002F54AF" w14:paraId="194F7F28" w14:textId="77777777" w:rsidTr="00101A79">
        <w:trPr>
          <w:trHeight w:val="930"/>
        </w:trPr>
        <w:tc>
          <w:tcPr>
            <w:tcW w:w="9498" w:type="dxa"/>
            <w:shd w:val="clear" w:color="auto" w:fill="auto"/>
          </w:tcPr>
          <w:p w14:paraId="161D4689" w14:textId="77777777" w:rsidR="00A2711A" w:rsidRPr="002F54AF" w:rsidRDefault="00A2711A" w:rsidP="00A2711A">
            <w:pPr>
              <w:rPr>
                <w:rFonts w:ascii="Georgia" w:hAnsi="Georgia" w:cs="Arial"/>
                <w:sz w:val="20"/>
                <w:lang w:val="nl-NL"/>
              </w:rPr>
            </w:pPr>
            <w:r w:rsidRPr="002F54AF">
              <w:rPr>
                <w:rFonts w:ascii="Georgia" w:hAnsi="Georgia" w:cs="Arial"/>
                <w:sz w:val="20"/>
                <w:lang w:val="nl-NL"/>
              </w:rPr>
              <w:t xml:space="preserve">Wie zijn de contactpersonen m.b.t. </w:t>
            </w:r>
            <w:r w:rsidR="00726BEA">
              <w:rPr>
                <w:rFonts w:ascii="Georgia" w:hAnsi="Georgia" w:cs="Arial"/>
                <w:sz w:val="20"/>
                <w:lang w:val="nl-NL"/>
              </w:rPr>
              <w:t>de reis</w:t>
            </w:r>
            <w:r w:rsidRPr="002F54AF">
              <w:rPr>
                <w:rFonts w:ascii="Georgia" w:hAnsi="Georgia" w:cs="Arial"/>
                <w:sz w:val="20"/>
                <w:lang w:val="nl-NL"/>
              </w:rPr>
              <w:t xml:space="preserve">? </w:t>
            </w:r>
          </w:p>
          <w:p w14:paraId="7C27AE1D" w14:textId="77777777" w:rsidR="0050300C" w:rsidRPr="002F54AF" w:rsidRDefault="0050300C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nl-NL"/>
              </w:rPr>
            </w:pPr>
          </w:p>
        </w:tc>
      </w:tr>
    </w:tbl>
    <w:p w14:paraId="19CDD54F" w14:textId="77777777" w:rsidR="008F574C" w:rsidRPr="002F54AF" w:rsidRDefault="008F574C" w:rsidP="00AC6E4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087CFEE3" w14:textId="77777777" w:rsidR="00726BEA" w:rsidRPr="002F54AF" w:rsidRDefault="00726BEA" w:rsidP="00726BEA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R</w:t>
      </w:r>
      <w:r w:rsidRPr="002F54AF">
        <w:rPr>
          <w:rFonts w:ascii="Georgia" w:eastAsia="MS Mincho" w:hAnsi="Georgia" w:cs="Arial"/>
          <w:b/>
          <w:color w:val="1A1A1A"/>
          <w:sz w:val="20"/>
          <w:lang w:val="nl-NL"/>
        </w:rPr>
        <w:t>.</w:t>
      </w:r>
      <w:r>
        <w:rPr>
          <w:rFonts w:ascii="Georgia" w:eastAsia="MS Mincho" w:hAnsi="Georgia" w:cs="Arial"/>
          <w:b/>
          <w:color w:val="1A1A1A"/>
          <w:sz w:val="20"/>
          <w:lang w:val="nl-NL"/>
        </w:rPr>
        <w:t>9</w:t>
      </w:r>
      <w:r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 </w:t>
      </w:r>
      <w:r w:rsidRPr="002F54AF">
        <w:rPr>
          <w:rFonts w:ascii="Georgia" w:hAnsi="Georgia" w:cs="Arial"/>
          <w:b/>
          <w:caps/>
          <w:sz w:val="20"/>
          <w:lang w:val="nl-NL"/>
        </w:rPr>
        <w:t>Bestemming van de rei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26BEA" w:rsidRPr="002F54AF" w14:paraId="544CAB7B" w14:textId="77777777" w:rsidTr="00432BE5">
        <w:trPr>
          <w:trHeight w:val="930"/>
        </w:trPr>
        <w:tc>
          <w:tcPr>
            <w:tcW w:w="9498" w:type="dxa"/>
            <w:shd w:val="clear" w:color="auto" w:fill="auto"/>
          </w:tcPr>
          <w:p w14:paraId="3E4AED02" w14:textId="77777777" w:rsidR="00726BEA" w:rsidRDefault="00726BEA" w:rsidP="00432BE5">
            <w:pPr>
              <w:rPr>
                <w:rFonts w:ascii="Georgia" w:hAnsi="Georgia" w:cs="Arial"/>
                <w:sz w:val="20"/>
                <w:lang w:val="nl-NL"/>
              </w:rPr>
            </w:pPr>
            <w:r w:rsidRPr="002F54AF">
              <w:rPr>
                <w:rFonts w:ascii="Georgia" w:hAnsi="Georgia" w:cs="Arial"/>
                <w:sz w:val="20"/>
                <w:lang w:val="nl-NL"/>
              </w:rPr>
              <w:t>Geef de bestemming van de reis en de reisroute.</w:t>
            </w:r>
          </w:p>
          <w:p w14:paraId="5B733573" w14:textId="77777777" w:rsidR="00726BEA" w:rsidRPr="002F54AF" w:rsidRDefault="00726BEA" w:rsidP="00432BE5">
            <w:pPr>
              <w:rPr>
                <w:rFonts w:ascii="Georgia" w:hAnsi="Georgia" w:cs="Arial"/>
                <w:sz w:val="20"/>
                <w:lang w:val="nl-NL"/>
              </w:rPr>
            </w:pPr>
          </w:p>
          <w:p w14:paraId="6DD660CE" w14:textId="77777777" w:rsidR="00726BEA" w:rsidRPr="002F54AF" w:rsidRDefault="00726BEA" w:rsidP="00432BE5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nl-NL"/>
              </w:rPr>
            </w:pPr>
          </w:p>
        </w:tc>
      </w:tr>
    </w:tbl>
    <w:p w14:paraId="1C5B7636" w14:textId="77777777" w:rsidR="00726BEA" w:rsidRPr="002F54AF" w:rsidRDefault="00726BEA" w:rsidP="00726BEA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7BD2B800" w14:textId="77777777" w:rsidR="00F627A4" w:rsidRPr="002F54AF" w:rsidRDefault="00DC2E4B" w:rsidP="00C77D8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32"/>
          <w:szCs w:val="32"/>
          <w:lang w:val="nl-NL"/>
        </w:rPr>
      </w:pPr>
      <w:r w:rsidRPr="002F54AF"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  <w:br w:type="page"/>
      </w:r>
      <w:r w:rsidR="00C77D85">
        <w:rPr>
          <w:rFonts w:ascii="Georgia" w:eastAsia="MS Mincho" w:hAnsi="Georgia" w:cs="Arial"/>
          <w:color w:val="1A1A1A"/>
          <w:sz w:val="32"/>
          <w:szCs w:val="32"/>
          <w:lang w:val="nl-NL"/>
        </w:rPr>
        <w:lastRenderedPageBreak/>
        <w:t>Begroting</w:t>
      </w:r>
    </w:p>
    <w:p w14:paraId="5DE9D5A7" w14:textId="77777777" w:rsidR="00F627A4" w:rsidRPr="002F54AF" w:rsidRDefault="00F627A4" w:rsidP="00F627A4">
      <w:pPr>
        <w:widowControl w:val="0"/>
        <w:autoSpaceDE w:val="0"/>
        <w:autoSpaceDN w:val="0"/>
        <w:adjustRightInd w:val="0"/>
        <w:jc w:val="center"/>
        <w:rPr>
          <w:rFonts w:ascii="Georgia" w:eastAsia="MS Mincho" w:hAnsi="Georgia" w:cs="Arial"/>
          <w:b/>
          <w:color w:val="1A1A1A"/>
          <w:sz w:val="28"/>
          <w:szCs w:val="32"/>
          <w:lang w:val="nl-NL"/>
        </w:rPr>
      </w:pPr>
    </w:p>
    <w:p w14:paraId="6EB65908" w14:textId="77777777" w:rsidR="00F627A4" w:rsidRPr="002F54AF" w:rsidRDefault="00F627A4" w:rsidP="00576E4B">
      <w:pPr>
        <w:widowControl w:val="0"/>
        <w:autoSpaceDE w:val="0"/>
        <w:autoSpaceDN w:val="0"/>
        <w:adjustRightInd w:val="0"/>
        <w:jc w:val="both"/>
        <w:rPr>
          <w:rFonts w:ascii="Georgia" w:eastAsia="MS Mincho" w:hAnsi="Georgia" w:cs="Arial"/>
          <w:color w:val="1A1A1A"/>
          <w:sz w:val="22"/>
          <w:szCs w:val="22"/>
          <w:lang w:val="nl-NL"/>
        </w:rPr>
      </w:pP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Geef een </w:t>
      </w:r>
      <w:r w:rsidR="00B63722">
        <w:rPr>
          <w:rFonts w:ascii="Georgia" w:eastAsia="MS Mincho" w:hAnsi="Georgia" w:cs="Arial"/>
          <w:color w:val="1A1A1A"/>
          <w:sz w:val="22"/>
          <w:szCs w:val="22"/>
          <w:lang w:val="nl-NL"/>
        </w:rPr>
        <w:t>gespecificeerd</w:t>
      </w: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overzicht van de uitgaven </w:t>
      </w:r>
      <w:r w:rsidR="00C77D85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in euro’s </w:t>
      </w: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door onderstaande tabel</w:t>
      </w:r>
      <w:r w:rsidR="000F387A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in te vullen</w:t>
      </w: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.</w:t>
      </w:r>
      <w:r w:rsidR="00576E4B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</w:t>
      </w:r>
      <w:r w:rsidR="00B63722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Indien nodig kunnen meerdere kostenposten worden toegevoegd. </w:t>
      </w:r>
      <w:r w:rsidR="00F1548F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In de</w:t>
      </w:r>
      <w:r w:rsidR="0011356A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velden </w:t>
      </w:r>
      <w:r w:rsidR="00F1548F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van</w:t>
      </w:r>
      <w:r w:rsidR="00167C86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de kolom “</w:t>
      </w:r>
      <w:r w:rsidR="00C77D85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details</w:t>
      </w:r>
      <w:r w:rsidR="00167C86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” </w:t>
      </w: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die niet van toepassing zijn wordt </w:t>
      </w:r>
      <w:r w:rsidR="002F53AB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“</w:t>
      </w:r>
      <w:r w:rsidR="00B63722">
        <w:rPr>
          <w:rFonts w:ascii="Georgia" w:eastAsia="MS Mincho" w:hAnsi="Georgia" w:cs="Arial"/>
          <w:color w:val="1A1A1A"/>
          <w:sz w:val="22"/>
          <w:szCs w:val="22"/>
          <w:lang w:val="nl-NL"/>
        </w:rPr>
        <w:t>nvt</w:t>
      </w:r>
      <w:r w:rsidR="002F53AB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”</w:t>
      </w: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ingevuld.</w:t>
      </w:r>
    </w:p>
    <w:p w14:paraId="6482814A" w14:textId="77777777" w:rsidR="00F627A4" w:rsidRPr="002F54AF" w:rsidRDefault="00F627A4" w:rsidP="00576E4B">
      <w:pPr>
        <w:widowControl w:val="0"/>
        <w:autoSpaceDE w:val="0"/>
        <w:autoSpaceDN w:val="0"/>
        <w:adjustRightInd w:val="0"/>
        <w:jc w:val="both"/>
        <w:rPr>
          <w:rFonts w:ascii="Georgia" w:eastAsia="MS Mincho" w:hAnsi="Georgia" w:cs="Arial"/>
          <w:b/>
          <w:color w:val="1A1A1A"/>
          <w:sz w:val="22"/>
          <w:szCs w:val="22"/>
          <w:lang w:val="nl-NL"/>
        </w:rPr>
      </w:pP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Alle inkomsten van het totale project moeten (voor zover van toepassing) worden vermeld.</w:t>
      </w:r>
    </w:p>
    <w:p w14:paraId="7DA6D79C" w14:textId="77777777" w:rsidR="000D67B7" w:rsidRPr="002F54AF" w:rsidRDefault="000D67B7" w:rsidP="00F627A4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nl-NL"/>
        </w:rPr>
      </w:pPr>
    </w:p>
    <w:p w14:paraId="04AA72D0" w14:textId="77777777" w:rsidR="00F627A4" w:rsidRPr="00C77D85" w:rsidRDefault="00576E4B" w:rsidP="00F627A4">
      <w:pPr>
        <w:rPr>
          <w:rFonts w:ascii="Georgia" w:eastAsia="MS Mincho" w:hAnsi="Georgia" w:cs="Arial"/>
          <w:b/>
          <w:caps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nl-NL"/>
        </w:rPr>
        <w:t>KOSTEN</w:t>
      </w:r>
    </w:p>
    <w:p w14:paraId="1A0341D9" w14:textId="77777777" w:rsidR="00F627A4" w:rsidRPr="002F54AF" w:rsidRDefault="00F627A4" w:rsidP="00F627A4">
      <w:pPr>
        <w:rPr>
          <w:rFonts w:ascii="Georgia" w:eastAsia="MS Mincho" w:hAnsi="Georgia" w:cs="Arial"/>
          <w:b/>
          <w:caps/>
          <w:color w:val="1A1A1A"/>
          <w:sz w:val="22"/>
          <w:szCs w:val="22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1701"/>
        <w:tblGridChange w:id="2">
          <w:tblGrid>
            <w:gridCol w:w="3828"/>
            <w:gridCol w:w="2835"/>
            <w:gridCol w:w="1701"/>
          </w:tblGrid>
        </w:tblGridChange>
      </w:tblGrid>
      <w:tr w:rsidR="00F627A4" w:rsidRPr="002F54AF" w14:paraId="49553270" w14:textId="77777777" w:rsidTr="003467D1">
        <w:tc>
          <w:tcPr>
            <w:tcW w:w="3828" w:type="dxa"/>
            <w:shd w:val="clear" w:color="auto" w:fill="auto"/>
            <w:vAlign w:val="center"/>
          </w:tcPr>
          <w:p w14:paraId="0A01E2B9" w14:textId="77777777" w:rsidR="00F627A4" w:rsidRPr="002F54AF" w:rsidRDefault="00E9672A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K</w:t>
            </w:r>
            <w:r w:rsidR="00C77D85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osten</w:t>
            </w: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pos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63923A" w14:textId="77777777" w:rsidR="00F627A4" w:rsidRPr="002F54AF" w:rsidRDefault="00E9672A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D</w:t>
            </w:r>
            <w:r w:rsidR="00C77D85" w:rsidRPr="002F54A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etail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D6554" w14:textId="77777777" w:rsidR="00F627A4" w:rsidRPr="002F54AF" w:rsidRDefault="00E9672A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B</w:t>
            </w:r>
            <w:r w:rsidR="00C77D85" w:rsidRPr="002F54A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edrag</w:t>
            </w:r>
          </w:p>
        </w:tc>
      </w:tr>
      <w:tr w:rsidR="00726BEA" w:rsidRPr="002F54AF" w14:paraId="075FF720" w14:textId="77777777" w:rsidTr="003467D1">
        <w:tc>
          <w:tcPr>
            <w:tcW w:w="3828" w:type="dxa"/>
            <w:shd w:val="clear" w:color="auto" w:fill="auto"/>
            <w:vAlign w:val="center"/>
          </w:tcPr>
          <w:p w14:paraId="647CD43E" w14:textId="77777777" w:rsidR="00726BEA" w:rsidRPr="002F54AF" w:rsidRDefault="00726BEA" w:rsidP="00726BEA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Reiskosten internationa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E73B65" w14:textId="77777777" w:rsidR="00726BEA" w:rsidRPr="002F54AF" w:rsidRDefault="008355C6" w:rsidP="00726BEA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  <w:r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(type vervo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E689B" w14:textId="77777777" w:rsidR="00726BEA" w:rsidRPr="002F54AF" w:rsidRDefault="00726BEA" w:rsidP="00726BEA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8355C6" w:rsidRPr="002F54AF" w14:paraId="346580D7" w14:textId="77777777" w:rsidTr="003467D1">
        <w:tc>
          <w:tcPr>
            <w:tcW w:w="3828" w:type="dxa"/>
            <w:shd w:val="clear" w:color="auto" w:fill="auto"/>
            <w:vAlign w:val="center"/>
          </w:tcPr>
          <w:p w14:paraId="079840FF" w14:textId="77777777" w:rsidR="008355C6" w:rsidRPr="002F54AF" w:rsidRDefault="008355C6" w:rsidP="008355C6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Reiskosten loka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023D37" w14:textId="77777777" w:rsidR="008355C6" w:rsidRPr="00C77D85" w:rsidRDefault="008355C6" w:rsidP="008355C6">
            <w:pPr>
              <w:rPr>
                <w:rFonts w:ascii="Georgia" w:eastAsia="MS Mincho" w:hAnsi="Georgia" w:cs="Arial"/>
                <w:caps/>
                <w:color w:val="1A1A1A"/>
                <w:sz w:val="20"/>
                <w:lang w:val="nl-NL"/>
              </w:rPr>
            </w:pPr>
            <w:r w:rsidRPr="00C77D85">
              <w:rPr>
                <w:rFonts w:ascii="Georgia" w:eastAsia="MS Mincho" w:hAnsi="Georgia" w:cs="Arial"/>
                <w:caps/>
                <w:color w:val="1A1A1A"/>
                <w:sz w:val="20"/>
                <w:lang w:val="nl-NL"/>
              </w:rPr>
              <w:t>(</w:t>
            </w:r>
            <w:r w:rsidRPr="00C77D85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type vervo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36B3B" w14:textId="77777777" w:rsidR="008355C6" w:rsidRPr="002F54AF" w:rsidRDefault="008355C6" w:rsidP="008355C6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8355C6" w:rsidRPr="002F54AF" w14:paraId="2A9DF3D6" w14:textId="77777777" w:rsidTr="003467D1">
        <w:tc>
          <w:tcPr>
            <w:tcW w:w="3828" w:type="dxa"/>
            <w:shd w:val="clear" w:color="auto" w:fill="auto"/>
            <w:vAlign w:val="center"/>
          </w:tcPr>
          <w:p w14:paraId="350C79BE" w14:textId="77777777" w:rsidR="008355C6" w:rsidRPr="002F54AF" w:rsidRDefault="008355C6" w:rsidP="008355C6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 xml:space="preserve">Logie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A74C5C" w14:textId="77777777" w:rsidR="008355C6" w:rsidRPr="002F54AF" w:rsidRDefault="008355C6" w:rsidP="008355C6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(aantal dagen en type logi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93333" w14:textId="77777777" w:rsidR="008355C6" w:rsidRPr="002F54AF" w:rsidRDefault="008355C6" w:rsidP="008355C6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8355C6" w:rsidRPr="002F54AF" w14:paraId="1B3AA619" w14:textId="77777777" w:rsidTr="003467D1">
        <w:tc>
          <w:tcPr>
            <w:tcW w:w="3828" w:type="dxa"/>
            <w:shd w:val="clear" w:color="auto" w:fill="auto"/>
            <w:vAlign w:val="center"/>
          </w:tcPr>
          <w:p w14:paraId="08A01716" w14:textId="77777777" w:rsidR="008355C6" w:rsidRPr="002F54AF" w:rsidRDefault="008355C6" w:rsidP="008355C6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Verblijfskost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A25F44" w14:textId="77777777" w:rsidR="008355C6" w:rsidRPr="002F54AF" w:rsidRDefault="008355C6" w:rsidP="008355C6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(aantal dagen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D76FC" w14:textId="77777777" w:rsidR="008355C6" w:rsidRPr="002F54AF" w:rsidRDefault="008355C6" w:rsidP="008355C6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8355C6" w:rsidRPr="002F54AF" w14:paraId="09EBF75B" w14:textId="77777777" w:rsidTr="003467D1">
        <w:tc>
          <w:tcPr>
            <w:tcW w:w="3828" w:type="dxa"/>
            <w:shd w:val="clear" w:color="auto" w:fill="auto"/>
            <w:vAlign w:val="center"/>
          </w:tcPr>
          <w:p w14:paraId="3402D889" w14:textId="77777777" w:rsidR="008355C6" w:rsidRPr="002F54AF" w:rsidRDefault="0026105D" w:rsidP="00726BEA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“Bench fee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39D63C" w14:textId="77777777" w:rsidR="008355C6" w:rsidRPr="002F54AF" w:rsidRDefault="008355C6" w:rsidP="00726BEA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DCAD2B" w14:textId="77777777" w:rsidR="008355C6" w:rsidRPr="002F54AF" w:rsidRDefault="008355C6" w:rsidP="00726BEA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726BEA" w:rsidRPr="002F54AF" w14:paraId="30F63425" w14:textId="77777777" w:rsidTr="003467D1">
        <w:tc>
          <w:tcPr>
            <w:tcW w:w="3828" w:type="dxa"/>
            <w:shd w:val="clear" w:color="auto" w:fill="auto"/>
            <w:vAlign w:val="center"/>
          </w:tcPr>
          <w:p w14:paraId="3C7D2265" w14:textId="77777777" w:rsidR="00726BEA" w:rsidRPr="002F54AF" w:rsidRDefault="00726BEA" w:rsidP="00726BEA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Andere kost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9D6057" w14:textId="77777777" w:rsidR="00726BEA" w:rsidRPr="002F54AF" w:rsidRDefault="00726BEA" w:rsidP="00726BEA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85A420" w14:textId="77777777" w:rsidR="00726BEA" w:rsidRPr="002F54AF" w:rsidRDefault="00726BEA" w:rsidP="00726BEA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C04300" w:rsidRPr="002F54AF" w14:paraId="66421E64" w14:textId="77777777" w:rsidTr="003467D1">
        <w:tc>
          <w:tcPr>
            <w:tcW w:w="3828" w:type="dxa"/>
            <w:shd w:val="clear" w:color="auto" w:fill="auto"/>
            <w:vAlign w:val="center"/>
          </w:tcPr>
          <w:p w14:paraId="703B4515" w14:textId="77777777" w:rsidR="00C04300" w:rsidRPr="002F54AF" w:rsidRDefault="00C04300" w:rsidP="00C77D85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D62812" w14:textId="77777777" w:rsidR="00C04300" w:rsidRPr="002F54AF" w:rsidRDefault="00C04300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CC14AE" w14:textId="77777777" w:rsidR="00C04300" w:rsidRPr="002F54AF" w:rsidRDefault="00C04300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2BC91A6F" w14:textId="77777777" w:rsidTr="003467D1">
        <w:tc>
          <w:tcPr>
            <w:tcW w:w="3828" w:type="dxa"/>
            <w:shd w:val="clear" w:color="auto" w:fill="auto"/>
            <w:vAlign w:val="center"/>
          </w:tcPr>
          <w:p w14:paraId="1194D19A" w14:textId="77777777" w:rsidR="00F627A4" w:rsidRPr="003467D1" w:rsidRDefault="00F627A4" w:rsidP="008355C6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 xml:space="preserve">Totale kosten van </w:t>
            </w:r>
            <w:r w:rsidR="008355C6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de re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9AA4F" w14:textId="77777777" w:rsidR="00F627A4" w:rsidRPr="002F54AF" w:rsidRDefault="00F627A4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47565D" w14:textId="77777777" w:rsidR="00F627A4" w:rsidRPr="002F54AF" w:rsidRDefault="00F627A4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</w:tbl>
    <w:p w14:paraId="5D07D656" w14:textId="77777777" w:rsidR="00F627A4" w:rsidRPr="002F54AF" w:rsidRDefault="00F627A4" w:rsidP="00F627A4">
      <w:pPr>
        <w:rPr>
          <w:rFonts w:ascii="Georgia" w:eastAsia="MS Mincho" w:hAnsi="Georgia" w:cs="Arial"/>
          <w:b/>
          <w:caps/>
          <w:color w:val="1A1A1A"/>
          <w:szCs w:val="24"/>
          <w:lang w:val="nl-NL"/>
        </w:rPr>
      </w:pPr>
    </w:p>
    <w:p w14:paraId="10B67C0F" w14:textId="77777777" w:rsidR="00F627A4" w:rsidRPr="002F54AF" w:rsidRDefault="00F627A4" w:rsidP="00F627A4">
      <w:pPr>
        <w:rPr>
          <w:rFonts w:ascii="Georgia" w:eastAsia="MS Mincho" w:hAnsi="Georgia" w:cs="Arial"/>
          <w:color w:val="1A1A1A"/>
          <w:szCs w:val="24"/>
          <w:lang w:val="nl-NL"/>
        </w:rPr>
      </w:pPr>
    </w:p>
    <w:p w14:paraId="43C2049F" w14:textId="77777777" w:rsidR="00F627A4" w:rsidRPr="00C77D85" w:rsidRDefault="00C77D85" w:rsidP="00F627A4">
      <w:pPr>
        <w:rPr>
          <w:rFonts w:ascii="Georgia" w:eastAsia="MS Mincho" w:hAnsi="Georgia" w:cs="Arial"/>
          <w:b/>
          <w:caps/>
          <w:color w:val="1A1A1A"/>
          <w:sz w:val="20"/>
          <w:lang w:val="nl-NL"/>
        </w:rPr>
      </w:pPr>
      <w:r w:rsidRPr="00C77D85">
        <w:rPr>
          <w:rFonts w:ascii="Georgia" w:eastAsia="MS Mincho" w:hAnsi="Georgia" w:cs="Arial"/>
          <w:b/>
          <w:caps/>
          <w:color w:val="1A1A1A"/>
          <w:sz w:val="20"/>
          <w:lang w:val="nl-NL"/>
        </w:rPr>
        <w:t xml:space="preserve">Eventuele </w:t>
      </w:r>
      <w:r w:rsidR="00F627A4" w:rsidRPr="00C77D85">
        <w:rPr>
          <w:rFonts w:ascii="Georgia" w:eastAsia="MS Mincho" w:hAnsi="Georgia" w:cs="Arial"/>
          <w:b/>
          <w:caps/>
          <w:color w:val="1A1A1A"/>
          <w:sz w:val="20"/>
          <w:lang w:val="nl-NL"/>
        </w:rPr>
        <w:t>AN</w:t>
      </w:r>
      <w:r w:rsidR="00576E4B">
        <w:rPr>
          <w:rFonts w:ascii="Georgia" w:eastAsia="MS Mincho" w:hAnsi="Georgia" w:cs="Arial"/>
          <w:b/>
          <w:caps/>
          <w:color w:val="1A1A1A"/>
          <w:sz w:val="20"/>
          <w:lang w:val="nl-NL"/>
        </w:rPr>
        <w:t>DERE BIJDRAGEN EN OPBRENGSTEN</w:t>
      </w:r>
    </w:p>
    <w:p w14:paraId="053811F2" w14:textId="77777777" w:rsidR="00F627A4" w:rsidRPr="002F54AF" w:rsidRDefault="00F627A4" w:rsidP="00F627A4">
      <w:pPr>
        <w:rPr>
          <w:rFonts w:ascii="Georgia" w:eastAsia="MS Mincho" w:hAnsi="Georgia" w:cs="Arial"/>
          <w:color w:val="1A1A1A"/>
          <w:sz w:val="22"/>
          <w:szCs w:val="22"/>
          <w:lang w:val="nl-NL"/>
        </w:rPr>
      </w:pP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Relevante documentatie dient te worden bijgevoegd.</w:t>
      </w:r>
    </w:p>
    <w:p w14:paraId="53151DA5" w14:textId="77777777" w:rsidR="00F627A4" w:rsidRPr="002F54AF" w:rsidRDefault="00F627A4" w:rsidP="00F627A4">
      <w:pPr>
        <w:rPr>
          <w:rFonts w:ascii="Georgia" w:eastAsia="MS Mincho" w:hAnsi="Georgia" w:cs="Arial"/>
          <w:color w:val="1A1A1A"/>
          <w:szCs w:val="24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1701"/>
        <w:tblGridChange w:id="3">
          <w:tblGrid>
            <w:gridCol w:w="3828"/>
            <w:gridCol w:w="2835"/>
            <w:gridCol w:w="1701"/>
          </w:tblGrid>
        </w:tblGridChange>
      </w:tblGrid>
      <w:tr w:rsidR="00F627A4" w:rsidRPr="002F54AF" w14:paraId="40326901" w14:textId="77777777" w:rsidTr="003467D1">
        <w:tc>
          <w:tcPr>
            <w:tcW w:w="3828" w:type="dxa"/>
            <w:shd w:val="clear" w:color="auto" w:fill="auto"/>
          </w:tcPr>
          <w:p w14:paraId="6C1F2DA3" w14:textId="77777777" w:rsidR="00F627A4" w:rsidRPr="002F54AF" w:rsidRDefault="00E9672A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Bijdrage van:</w:t>
            </w:r>
          </w:p>
        </w:tc>
        <w:tc>
          <w:tcPr>
            <w:tcW w:w="2835" w:type="dxa"/>
            <w:shd w:val="clear" w:color="auto" w:fill="auto"/>
          </w:tcPr>
          <w:p w14:paraId="0326B93C" w14:textId="77777777" w:rsidR="00F627A4" w:rsidRPr="002F54AF" w:rsidRDefault="00E9672A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D</w:t>
            </w:r>
            <w:r w:rsidR="00C77D85" w:rsidRPr="002F54A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etails</w:t>
            </w:r>
          </w:p>
        </w:tc>
        <w:tc>
          <w:tcPr>
            <w:tcW w:w="1701" w:type="dxa"/>
            <w:shd w:val="clear" w:color="auto" w:fill="auto"/>
          </w:tcPr>
          <w:p w14:paraId="7F9CDF60" w14:textId="77777777" w:rsidR="00F627A4" w:rsidRPr="002F54AF" w:rsidRDefault="00E9672A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B</w:t>
            </w:r>
            <w:r w:rsidR="00C77D85" w:rsidRPr="002F54A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edrag</w:t>
            </w:r>
          </w:p>
        </w:tc>
      </w:tr>
      <w:tr w:rsidR="00F627A4" w:rsidRPr="002F54AF" w14:paraId="775CFEDE" w14:textId="77777777" w:rsidTr="003467D1">
        <w:tc>
          <w:tcPr>
            <w:tcW w:w="3828" w:type="dxa"/>
            <w:shd w:val="clear" w:color="auto" w:fill="auto"/>
          </w:tcPr>
          <w:p w14:paraId="68F310F8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Aanvrager</w:t>
            </w:r>
          </w:p>
        </w:tc>
        <w:tc>
          <w:tcPr>
            <w:tcW w:w="2835" w:type="dxa"/>
            <w:shd w:val="clear" w:color="auto" w:fill="auto"/>
          </w:tcPr>
          <w:p w14:paraId="4FDEF07B" w14:textId="77777777" w:rsidR="00F627A4" w:rsidRPr="002F54AF" w:rsidRDefault="00F627A4" w:rsidP="008E72C3">
            <w:pPr>
              <w:rPr>
                <w:rFonts w:ascii="Georgia" w:eastAsia="MS Mincho" w:hAnsi="Georgia" w:cs="Arial"/>
                <w:caps/>
                <w:color w:val="1A1A1A"/>
                <w:sz w:val="20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36BC7839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22BEFCFE" w14:textId="77777777" w:rsidTr="003467D1">
        <w:tc>
          <w:tcPr>
            <w:tcW w:w="3828" w:type="dxa"/>
            <w:shd w:val="clear" w:color="auto" w:fill="auto"/>
          </w:tcPr>
          <w:p w14:paraId="45AA7486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Werkgever of onderwijs-</w:t>
            </w:r>
          </w:p>
          <w:p w14:paraId="3745057B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instelling</w:t>
            </w:r>
          </w:p>
        </w:tc>
        <w:tc>
          <w:tcPr>
            <w:tcW w:w="2835" w:type="dxa"/>
            <w:shd w:val="clear" w:color="auto" w:fill="auto"/>
          </w:tcPr>
          <w:p w14:paraId="6DF0207D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(naam en adres)</w:t>
            </w:r>
          </w:p>
        </w:tc>
        <w:tc>
          <w:tcPr>
            <w:tcW w:w="1701" w:type="dxa"/>
            <w:shd w:val="clear" w:color="auto" w:fill="auto"/>
          </w:tcPr>
          <w:p w14:paraId="301B4F53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44CB0C11" w14:textId="77777777" w:rsidTr="003467D1">
        <w:tc>
          <w:tcPr>
            <w:tcW w:w="3828" w:type="dxa"/>
            <w:shd w:val="clear" w:color="auto" w:fill="auto"/>
          </w:tcPr>
          <w:p w14:paraId="13FC6DF3" w14:textId="77777777" w:rsidR="00F627A4" w:rsidRPr="002F54AF" w:rsidRDefault="00F627A4" w:rsidP="000D67B7">
            <w:pPr>
              <w:rPr>
                <w:rFonts w:ascii="Georgia" w:eastAsia="MS Mincho" w:hAnsi="Georgia" w:cs="Arial"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Andere ondersteuning</w:t>
            </w:r>
          </w:p>
        </w:tc>
        <w:tc>
          <w:tcPr>
            <w:tcW w:w="2835" w:type="dxa"/>
            <w:shd w:val="clear" w:color="auto" w:fill="auto"/>
          </w:tcPr>
          <w:p w14:paraId="5612B64D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(naam en adres)</w:t>
            </w:r>
          </w:p>
        </w:tc>
        <w:tc>
          <w:tcPr>
            <w:tcW w:w="1701" w:type="dxa"/>
            <w:shd w:val="clear" w:color="auto" w:fill="auto"/>
          </w:tcPr>
          <w:p w14:paraId="26E89C90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23EC302B" w14:textId="77777777" w:rsidTr="003467D1">
        <w:tc>
          <w:tcPr>
            <w:tcW w:w="3828" w:type="dxa"/>
            <w:shd w:val="clear" w:color="auto" w:fill="auto"/>
          </w:tcPr>
          <w:p w14:paraId="3C9AB427" w14:textId="77777777" w:rsidR="00F627A4" w:rsidRPr="00E9672A" w:rsidRDefault="00E9672A" w:rsidP="000D67B7">
            <w:pPr>
              <w:rPr>
                <w:rFonts w:ascii="Georgia" w:eastAsia="MS Mincho" w:hAnsi="Georgia" w:cs="Arial"/>
                <w:caps/>
                <w:sz w:val="22"/>
                <w:szCs w:val="22"/>
                <w:lang w:val="nl-NL"/>
              </w:rPr>
            </w:pPr>
            <w:r w:rsidRPr="00E9672A">
              <w:rPr>
                <w:rFonts w:ascii="Georgia" w:eastAsia="MS Mincho" w:hAnsi="Georgia" w:cs="Arial"/>
                <w:caps/>
                <w:sz w:val="22"/>
                <w:szCs w:val="22"/>
                <w:lang w:val="nl-NL"/>
              </w:rPr>
              <w:t>...</w:t>
            </w:r>
          </w:p>
        </w:tc>
        <w:tc>
          <w:tcPr>
            <w:tcW w:w="2835" w:type="dxa"/>
            <w:shd w:val="clear" w:color="auto" w:fill="auto"/>
          </w:tcPr>
          <w:p w14:paraId="15FE1D0E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50AD503E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7C2D5CF5" w14:textId="77777777" w:rsidTr="003467D1">
        <w:tc>
          <w:tcPr>
            <w:tcW w:w="3828" w:type="dxa"/>
            <w:shd w:val="clear" w:color="auto" w:fill="auto"/>
          </w:tcPr>
          <w:p w14:paraId="3700ACB3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shd w:val="clear" w:color="auto" w:fill="auto"/>
          </w:tcPr>
          <w:p w14:paraId="2FEE2904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5EA85E0F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515899F6" w14:textId="77777777" w:rsidTr="003467D1">
        <w:tc>
          <w:tcPr>
            <w:tcW w:w="3828" w:type="dxa"/>
            <w:shd w:val="clear" w:color="auto" w:fill="auto"/>
          </w:tcPr>
          <w:p w14:paraId="73541857" w14:textId="77777777" w:rsidR="00F627A4" w:rsidRPr="003467D1" w:rsidRDefault="00C04300" w:rsidP="003467D1">
            <w:pP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</w:pPr>
            <w:r w:rsidRP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Tota</w:t>
            </w:r>
            <w:r w:rsid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al</w:t>
            </w:r>
            <w:r w:rsidRP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 xml:space="preserve"> </w:t>
            </w:r>
            <w:r w:rsidR="000607EC" w:rsidRP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bijdragen</w:t>
            </w:r>
            <w:r w:rsid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 xml:space="preserve"> + o</w:t>
            </w:r>
            <w:r w:rsidR="000607EC" w:rsidRP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pbrengsten</w:t>
            </w:r>
          </w:p>
        </w:tc>
        <w:tc>
          <w:tcPr>
            <w:tcW w:w="2835" w:type="dxa"/>
            <w:shd w:val="clear" w:color="auto" w:fill="auto"/>
          </w:tcPr>
          <w:p w14:paraId="7C36ACD3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58911828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</w:tbl>
    <w:p w14:paraId="4F174DA1" w14:textId="77777777" w:rsidR="00F627A4" w:rsidRPr="002F54AF" w:rsidRDefault="00F627A4" w:rsidP="00F627A4">
      <w:pPr>
        <w:rPr>
          <w:rFonts w:ascii="Georgia" w:eastAsia="MS Mincho" w:hAnsi="Georgia" w:cs="Arial"/>
          <w:color w:val="1A1A1A"/>
          <w:szCs w:val="24"/>
          <w:lang w:val="nl-NL"/>
        </w:rPr>
      </w:pPr>
    </w:p>
    <w:p w14:paraId="4C09FC78" w14:textId="77777777" w:rsidR="00E16A0D" w:rsidRPr="002F54AF" w:rsidRDefault="00E16A0D" w:rsidP="00F627A4">
      <w:pPr>
        <w:rPr>
          <w:rFonts w:ascii="Georgia" w:eastAsia="MS Mincho" w:hAnsi="Georgia" w:cs="Arial"/>
          <w:color w:val="1A1A1A"/>
          <w:szCs w:val="24"/>
          <w:lang w:val="nl-NL"/>
        </w:rPr>
      </w:pPr>
    </w:p>
    <w:p w14:paraId="36275F69" w14:textId="77777777" w:rsidR="00E16A0D" w:rsidRPr="002F54AF" w:rsidRDefault="00E16A0D" w:rsidP="00F627A4">
      <w:pPr>
        <w:rPr>
          <w:rFonts w:ascii="Georgia" w:eastAsia="MS Mincho" w:hAnsi="Georgia" w:cs="Arial"/>
          <w:color w:val="1A1A1A"/>
          <w:szCs w:val="24"/>
          <w:lang w:val="nl-NL"/>
        </w:rPr>
      </w:pPr>
    </w:p>
    <w:p w14:paraId="1F84147D" w14:textId="77777777" w:rsidR="00466106" w:rsidRPr="00E9672A" w:rsidRDefault="00466106" w:rsidP="00F627A4">
      <w:pPr>
        <w:rPr>
          <w:rFonts w:ascii="Georgia" w:eastAsia="MS Mincho" w:hAnsi="Georgia" w:cs="Arial"/>
          <w:szCs w:val="24"/>
          <w:lang w:val="nl-NL"/>
        </w:rPr>
      </w:pPr>
    </w:p>
    <w:p w14:paraId="2912D4FB" w14:textId="77777777" w:rsidR="00F627A4" w:rsidRPr="00E9672A" w:rsidRDefault="00F627A4" w:rsidP="00F627A4">
      <w:pPr>
        <w:rPr>
          <w:rFonts w:ascii="Georgia" w:eastAsia="MS Mincho" w:hAnsi="Georgia" w:cs="Arial"/>
          <w:b/>
          <w:caps/>
          <w:color w:val="FF0000"/>
          <w:sz w:val="20"/>
          <w:lang w:val="nl-NL"/>
        </w:rPr>
      </w:pPr>
      <w:r w:rsidRPr="00E9672A">
        <w:rPr>
          <w:rFonts w:ascii="Georgia" w:eastAsia="MS Mincho" w:hAnsi="Georgia" w:cs="Arial"/>
          <w:b/>
          <w:caps/>
          <w:sz w:val="20"/>
          <w:lang w:val="nl-NL"/>
        </w:rPr>
        <w:t>AANGEVRAAGD BEDRAG ALS UES-SUBSID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tblGridChange w:id="4">
          <w:tblGrid>
            <w:gridCol w:w="3085"/>
          </w:tblGrid>
        </w:tblGridChange>
      </w:tblGrid>
      <w:tr w:rsidR="00F627A4" w:rsidRPr="002F54AF" w14:paraId="4917CC5B" w14:textId="77777777" w:rsidTr="00576E4B">
        <w:trPr>
          <w:trHeight w:val="444"/>
        </w:trPr>
        <w:tc>
          <w:tcPr>
            <w:tcW w:w="3085" w:type="dxa"/>
            <w:shd w:val="clear" w:color="auto" w:fill="auto"/>
          </w:tcPr>
          <w:p w14:paraId="5281654B" w14:textId="77777777" w:rsidR="00F627A4" w:rsidRPr="00E9672A" w:rsidRDefault="00F627A4" w:rsidP="008355C6">
            <w:pPr>
              <w:widowControl w:val="0"/>
              <w:tabs>
                <w:tab w:val="left" w:pos="1896"/>
              </w:tabs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FF0000"/>
                <w:szCs w:val="24"/>
                <w:lang w:val="nl-NL"/>
              </w:rPr>
            </w:pPr>
          </w:p>
        </w:tc>
      </w:tr>
    </w:tbl>
    <w:p w14:paraId="31079E4B" w14:textId="77777777" w:rsidR="00F627A4" w:rsidRPr="00576E4B" w:rsidRDefault="00F627A4" w:rsidP="00F627A4">
      <w:pPr>
        <w:rPr>
          <w:rFonts w:ascii="Georgia" w:eastAsia="MS Mincho" w:hAnsi="Georgia" w:cs="Arial"/>
          <w:color w:val="1A1A1A"/>
          <w:sz w:val="20"/>
          <w:lang w:val="nl-NL"/>
        </w:rPr>
      </w:pPr>
    </w:p>
    <w:p w14:paraId="0C5077EB" w14:textId="77777777" w:rsidR="00F627A4" w:rsidRPr="002F54AF" w:rsidRDefault="00466106" w:rsidP="00F627A4">
      <w:pPr>
        <w:rPr>
          <w:rFonts w:ascii="Georgia" w:eastAsia="MS Mincho" w:hAnsi="Georgia" w:cs="Arial"/>
          <w:b/>
          <w:i/>
          <w:color w:val="1A1A1A"/>
          <w:szCs w:val="24"/>
          <w:lang w:val="nl-NL"/>
        </w:rPr>
      </w:pPr>
      <w:r w:rsidRPr="00576E4B">
        <w:rPr>
          <w:rFonts w:ascii="Georgia" w:eastAsia="MS Mincho" w:hAnsi="Georgia" w:cs="Arial"/>
          <w:b/>
          <w:color w:val="1A1A1A"/>
          <w:sz w:val="20"/>
          <w:lang w:val="nl-NL"/>
        </w:rPr>
        <w:t>DATUM VAN AANVRAA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tblGridChange w:id="5">
          <w:tblGrid>
            <w:gridCol w:w="3085"/>
          </w:tblGrid>
        </w:tblGridChange>
      </w:tblGrid>
      <w:tr w:rsidR="00F627A4" w:rsidRPr="002F54AF" w14:paraId="75CF76B0" w14:textId="77777777" w:rsidTr="00576E4B">
        <w:trPr>
          <w:trHeight w:val="444"/>
        </w:trPr>
        <w:tc>
          <w:tcPr>
            <w:tcW w:w="3085" w:type="dxa"/>
            <w:shd w:val="clear" w:color="auto" w:fill="auto"/>
          </w:tcPr>
          <w:p w14:paraId="06152F97" w14:textId="77777777" w:rsidR="00F627A4" w:rsidRPr="002F54AF" w:rsidRDefault="00F627A4" w:rsidP="000D67B7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Cs w:val="24"/>
                <w:lang w:val="nl-NL"/>
              </w:rPr>
            </w:pPr>
          </w:p>
        </w:tc>
      </w:tr>
    </w:tbl>
    <w:p w14:paraId="33093F0A" w14:textId="77777777" w:rsidR="00F627A4" w:rsidRPr="002F54AF" w:rsidRDefault="00F627A4" w:rsidP="00F627A4">
      <w:pPr>
        <w:rPr>
          <w:rFonts w:ascii="Georgia" w:hAnsi="Georgia" w:cs="Arial"/>
          <w:lang w:val="nl-NL"/>
        </w:rPr>
      </w:pPr>
    </w:p>
    <w:p w14:paraId="04C43B47" w14:textId="77777777" w:rsidR="00006E39" w:rsidRPr="002F54AF" w:rsidRDefault="00006E39" w:rsidP="00F627A4">
      <w:pPr>
        <w:widowControl w:val="0"/>
        <w:autoSpaceDE w:val="0"/>
        <w:autoSpaceDN w:val="0"/>
        <w:adjustRightInd w:val="0"/>
        <w:rPr>
          <w:rFonts w:ascii="Georgia" w:hAnsi="Georgia" w:cs="Arial"/>
          <w:b/>
          <w:szCs w:val="24"/>
          <w:lang w:val="nl-NL"/>
        </w:rPr>
      </w:pPr>
    </w:p>
    <w:sectPr w:rsidR="00006E39" w:rsidRPr="002F54AF" w:rsidSect="00D47F3D">
      <w:footerReference w:type="even" r:id="rId9"/>
      <w:footerReference w:type="default" r:id="rId10"/>
      <w:pgSz w:w="11907" w:h="16840" w:code="9"/>
      <w:pgMar w:top="992" w:right="1134" w:bottom="284" w:left="1134" w:header="709" w:footer="51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B91E" w14:textId="77777777" w:rsidR="00B53250" w:rsidRDefault="00B53250">
      <w:r>
        <w:separator/>
      </w:r>
    </w:p>
  </w:endnote>
  <w:endnote w:type="continuationSeparator" w:id="0">
    <w:p w14:paraId="257D0759" w14:textId="77777777" w:rsidR="00B53250" w:rsidRDefault="00B5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105D" w14:textId="77777777" w:rsidR="008E72C3" w:rsidRDefault="008E72C3" w:rsidP="00AC6E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35AC6F" w14:textId="77777777" w:rsidR="008E72C3" w:rsidRDefault="008E72C3" w:rsidP="00AC6E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1E0F" w14:textId="77777777" w:rsidR="00DC394F" w:rsidRPr="00DC394F" w:rsidRDefault="00726BEA" w:rsidP="00D47F3D">
    <w:pPr>
      <w:pStyle w:val="Footer"/>
      <w:tabs>
        <w:tab w:val="clear" w:pos="4320"/>
        <w:tab w:val="clear" w:pos="8640"/>
        <w:tab w:val="right" w:pos="9498"/>
      </w:tabs>
      <w:rPr>
        <w:rFonts w:ascii="Georgia" w:hAnsi="Georgia"/>
      </w:rPr>
    </w:pPr>
    <w:r>
      <w:rPr>
        <w:rFonts w:ascii="Georgia" w:hAnsi="Georgia"/>
        <w:sz w:val="18"/>
        <w:szCs w:val="18"/>
      </w:rPr>
      <w:t xml:space="preserve">Formulier R </w:t>
    </w:r>
    <w:r w:rsidR="00D47F3D" w:rsidRPr="00D47F3D">
      <w:rPr>
        <w:rFonts w:ascii="Georgia" w:hAnsi="Georgia"/>
        <w:sz w:val="18"/>
        <w:szCs w:val="18"/>
      </w:rPr>
      <w:t xml:space="preserve">- </w:t>
    </w:r>
    <w:r>
      <w:rPr>
        <w:rFonts w:ascii="Georgia" w:hAnsi="Georgia"/>
        <w:sz w:val="18"/>
        <w:szCs w:val="18"/>
      </w:rPr>
      <w:t>Studiereis</w:t>
    </w:r>
    <w:r w:rsidR="00D47F3D">
      <w:rPr>
        <w:rFonts w:ascii="Georgia" w:hAnsi="Georgia"/>
      </w:rPr>
      <w:tab/>
    </w:r>
    <w:r w:rsidR="00DC394F" w:rsidRPr="00D47F3D">
      <w:rPr>
        <w:rFonts w:ascii="Georgia" w:hAnsi="Georgia"/>
        <w:b/>
        <w:sz w:val="22"/>
        <w:szCs w:val="22"/>
      </w:rPr>
      <w:fldChar w:fldCharType="begin"/>
    </w:r>
    <w:r w:rsidR="00DC394F" w:rsidRPr="00D47F3D">
      <w:rPr>
        <w:rFonts w:ascii="Georgia" w:hAnsi="Georgia"/>
        <w:b/>
        <w:sz w:val="22"/>
        <w:szCs w:val="22"/>
      </w:rPr>
      <w:instrText xml:space="preserve"> PAGE   \* MERGEFORMAT </w:instrText>
    </w:r>
    <w:r w:rsidR="00DC394F" w:rsidRPr="00D47F3D">
      <w:rPr>
        <w:rFonts w:ascii="Georgia" w:hAnsi="Georgia"/>
        <w:b/>
        <w:sz w:val="22"/>
        <w:szCs w:val="22"/>
      </w:rPr>
      <w:fldChar w:fldCharType="separate"/>
    </w:r>
    <w:r w:rsidR="0090536E">
      <w:rPr>
        <w:rFonts w:ascii="Georgia" w:hAnsi="Georgia"/>
        <w:b/>
        <w:noProof/>
        <w:sz w:val="22"/>
        <w:szCs w:val="22"/>
      </w:rPr>
      <w:t>3</w:t>
    </w:r>
    <w:r w:rsidR="00DC394F" w:rsidRPr="00D47F3D">
      <w:rPr>
        <w:rFonts w:ascii="Georgia" w:hAnsi="Georgia"/>
        <w:b/>
        <w:noProof/>
        <w:sz w:val="22"/>
        <w:szCs w:val="22"/>
      </w:rPr>
      <w:fldChar w:fldCharType="end"/>
    </w:r>
  </w:p>
  <w:p w14:paraId="3EF0DE9F" w14:textId="77777777" w:rsidR="008E72C3" w:rsidRDefault="008E72C3" w:rsidP="00DC394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0646" w14:textId="77777777" w:rsidR="00B53250" w:rsidRDefault="00B53250">
      <w:r>
        <w:separator/>
      </w:r>
    </w:p>
  </w:footnote>
  <w:footnote w:type="continuationSeparator" w:id="0">
    <w:p w14:paraId="41C0A869" w14:textId="77777777" w:rsidR="00B53250" w:rsidRDefault="00B53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1C4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F1F3B"/>
    <w:multiLevelType w:val="hybridMultilevel"/>
    <w:tmpl w:val="CC1A8D5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3A0C31"/>
    <w:multiLevelType w:val="hybridMultilevel"/>
    <w:tmpl w:val="97B8FE66"/>
    <w:lvl w:ilvl="0" w:tplc="47A88D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01D3"/>
    <w:multiLevelType w:val="hybridMultilevel"/>
    <w:tmpl w:val="8A4274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02"/>
    <w:rsid w:val="00004375"/>
    <w:rsid w:val="00006E39"/>
    <w:rsid w:val="00014612"/>
    <w:rsid w:val="00021BEE"/>
    <w:rsid w:val="000264C8"/>
    <w:rsid w:val="00040367"/>
    <w:rsid w:val="000607EC"/>
    <w:rsid w:val="000765B7"/>
    <w:rsid w:val="00084751"/>
    <w:rsid w:val="00086FDF"/>
    <w:rsid w:val="000A1CE4"/>
    <w:rsid w:val="000A360B"/>
    <w:rsid w:val="000D67B7"/>
    <w:rsid w:val="000E1159"/>
    <w:rsid w:val="000F387A"/>
    <w:rsid w:val="0010078E"/>
    <w:rsid w:val="00101A79"/>
    <w:rsid w:val="00101B31"/>
    <w:rsid w:val="0011356A"/>
    <w:rsid w:val="00115606"/>
    <w:rsid w:val="00117095"/>
    <w:rsid w:val="00117CB9"/>
    <w:rsid w:val="001316EF"/>
    <w:rsid w:val="00167C86"/>
    <w:rsid w:val="00174174"/>
    <w:rsid w:val="00175CA1"/>
    <w:rsid w:val="001D48E3"/>
    <w:rsid w:val="001E707E"/>
    <w:rsid w:val="0021207F"/>
    <w:rsid w:val="00213F3D"/>
    <w:rsid w:val="002257BB"/>
    <w:rsid w:val="00230E6E"/>
    <w:rsid w:val="0023343D"/>
    <w:rsid w:val="00242FF7"/>
    <w:rsid w:val="00244D80"/>
    <w:rsid w:val="00253675"/>
    <w:rsid w:val="0026105D"/>
    <w:rsid w:val="0028407B"/>
    <w:rsid w:val="002937EF"/>
    <w:rsid w:val="002A22EA"/>
    <w:rsid w:val="002B10E8"/>
    <w:rsid w:val="002C0DDC"/>
    <w:rsid w:val="002C7581"/>
    <w:rsid w:val="002E0754"/>
    <w:rsid w:val="002E56AC"/>
    <w:rsid w:val="002F53AB"/>
    <w:rsid w:val="002F54AF"/>
    <w:rsid w:val="002F67D2"/>
    <w:rsid w:val="0030210B"/>
    <w:rsid w:val="003241D5"/>
    <w:rsid w:val="00337503"/>
    <w:rsid w:val="00341860"/>
    <w:rsid w:val="003467D1"/>
    <w:rsid w:val="00364B76"/>
    <w:rsid w:val="00364CA3"/>
    <w:rsid w:val="003665E6"/>
    <w:rsid w:val="00370D8B"/>
    <w:rsid w:val="00373081"/>
    <w:rsid w:val="00374827"/>
    <w:rsid w:val="003779FF"/>
    <w:rsid w:val="00381EC6"/>
    <w:rsid w:val="00387D20"/>
    <w:rsid w:val="00394383"/>
    <w:rsid w:val="003D7F6A"/>
    <w:rsid w:val="00401947"/>
    <w:rsid w:val="004074F7"/>
    <w:rsid w:val="0041663B"/>
    <w:rsid w:val="00432BE5"/>
    <w:rsid w:val="00434CB5"/>
    <w:rsid w:val="0043596E"/>
    <w:rsid w:val="00456EA4"/>
    <w:rsid w:val="004653B5"/>
    <w:rsid w:val="00466106"/>
    <w:rsid w:val="00466AB9"/>
    <w:rsid w:val="00472747"/>
    <w:rsid w:val="00476AE4"/>
    <w:rsid w:val="00486A36"/>
    <w:rsid w:val="00494157"/>
    <w:rsid w:val="004A6462"/>
    <w:rsid w:val="004C5FDA"/>
    <w:rsid w:val="004E553A"/>
    <w:rsid w:val="004F19AD"/>
    <w:rsid w:val="004F44EA"/>
    <w:rsid w:val="0050300C"/>
    <w:rsid w:val="00503A0F"/>
    <w:rsid w:val="005076CE"/>
    <w:rsid w:val="00514389"/>
    <w:rsid w:val="005179D0"/>
    <w:rsid w:val="0052242A"/>
    <w:rsid w:val="00522A23"/>
    <w:rsid w:val="00535E90"/>
    <w:rsid w:val="00543BDD"/>
    <w:rsid w:val="00557534"/>
    <w:rsid w:val="0057300F"/>
    <w:rsid w:val="00576E4B"/>
    <w:rsid w:val="005805A2"/>
    <w:rsid w:val="005869D7"/>
    <w:rsid w:val="0059395F"/>
    <w:rsid w:val="00597B4B"/>
    <w:rsid w:val="005B4A1A"/>
    <w:rsid w:val="005E1D8E"/>
    <w:rsid w:val="005E2574"/>
    <w:rsid w:val="005E62CF"/>
    <w:rsid w:val="005E78BB"/>
    <w:rsid w:val="005F0397"/>
    <w:rsid w:val="005F1712"/>
    <w:rsid w:val="005F7D41"/>
    <w:rsid w:val="006060D8"/>
    <w:rsid w:val="00635FCE"/>
    <w:rsid w:val="0064615D"/>
    <w:rsid w:val="00661CF5"/>
    <w:rsid w:val="006646C8"/>
    <w:rsid w:val="0066745B"/>
    <w:rsid w:val="00685E3C"/>
    <w:rsid w:val="006B2928"/>
    <w:rsid w:val="007206B6"/>
    <w:rsid w:val="00723B4F"/>
    <w:rsid w:val="00725B69"/>
    <w:rsid w:val="00726BEA"/>
    <w:rsid w:val="007379EF"/>
    <w:rsid w:val="00742C46"/>
    <w:rsid w:val="00754771"/>
    <w:rsid w:val="0076494E"/>
    <w:rsid w:val="00766E59"/>
    <w:rsid w:val="00776D84"/>
    <w:rsid w:val="00777B92"/>
    <w:rsid w:val="0078102C"/>
    <w:rsid w:val="00784A51"/>
    <w:rsid w:val="007A5EF2"/>
    <w:rsid w:val="007B2228"/>
    <w:rsid w:val="007D78DC"/>
    <w:rsid w:val="007F168C"/>
    <w:rsid w:val="00823686"/>
    <w:rsid w:val="008355C6"/>
    <w:rsid w:val="0084014B"/>
    <w:rsid w:val="0084739D"/>
    <w:rsid w:val="00872961"/>
    <w:rsid w:val="008B18C5"/>
    <w:rsid w:val="008C0594"/>
    <w:rsid w:val="008C1B6F"/>
    <w:rsid w:val="008C1FF1"/>
    <w:rsid w:val="008D73BB"/>
    <w:rsid w:val="008E72C3"/>
    <w:rsid w:val="008F4D68"/>
    <w:rsid w:val="008F574C"/>
    <w:rsid w:val="00900F26"/>
    <w:rsid w:val="0090536E"/>
    <w:rsid w:val="00931921"/>
    <w:rsid w:val="00936D25"/>
    <w:rsid w:val="009438D3"/>
    <w:rsid w:val="0096079C"/>
    <w:rsid w:val="009832FD"/>
    <w:rsid w:val="00992EE6"/>
    <w:rsid w:val="009941C4"/>
    <w:rsid w:val="009A5E42"/>
    <w:rsid w:val="009B0E73"/>
    <w:rsid w:val="009C0639"/>
    <w:rsid w:val="009E5D33"/>
    <w:rsid w:val="009F22F3"/>
    <w:rsid w:val="00A061EA"/>
    <w:rsid w:val="00A1153A"/>
    <w:rsid w:val="00A12A0E"/>
    <w:rsid w:val="00A25656"/>
    <w:rsid w:val="00A2711A"/>
    <w:rsid w:val="00A3667E"/>
    <w:rsid w:val="00A5034D"/>
    <w:rsid w:val="00A61661"/>
    <w:rsid w:val="00A74FE3"/>
    <w:rsid w:val="00A80DDF"/>
    <w:rsid w:val="00A877CB"/>
    <w:rsid w:val="00A95582"/>
    <w:rsid w:val="00AA0F82"/>
    <w:rsid w:val="00AB0A69"/>
    <w:rsid w:val="00AC1836"/>
    <w:rsid w:val="00AC6E45"/>
    <w:rsid w:val="00AD26E1"/>
    <w:rsid w:val="00AD65BD"/>
    <w:rsid w:val="00AD6E4D"/>
    <w:rsid w:val="00AE032E"/>
    <w:rsid w:val="00AE11BF"/>
    <w:rsid w:val="00AE7792"/>
    <w:rsid w:val="00B32DE3"/>
    <w:rsid w:val="00B53250"/>
    <w:rsid w:val="00B60CC6"/>
    <w:rsid w:val="00B62634"/>
    <w:rsid w:val="00B63722"/>
    <w:rsid w:val="00B91DB9"/>
    <w:rsid w:val="00B93B3E"/>
    <w:rsid w:val="00B953FB"/>
    <w:rsid w:val="00B95C18"/>
    <w:rsid w:val="00B97BCB"/>
    <w:rsid w:val="00BA4C62"/>
    <w:rsid w:val="00BB753F"/>
    <w:rsid w:val="00BE4673"/>
    <w:rsid w:val="00BF67D9"/>
    <w:rsid w:val="00BF6F97"/>
    <w:rsid w:val="00C04300"/>
    <w:rsid w:val="00C10E06"/>
    <w:rsid w:val="00C15EB8"/>
    <w:rsid w:val="00C2082A"/>
    <w:rsid w:val="00C31E13"/>
    <w:rsid w:val="00C40E0A"/>
    <w:rsid w:val="00C72C33"/>
    <w:rsid w:val="00C77D85"/>
    <w:rsid w:val="00C826DA"/>
    <w:rsid w:val="00C87577"/>
    <w:rsid w:val="00CB5947"/>
    <w:rsid w:val="00CC2763"/>
    <w:rsid w:val="00CC41A1"/>
    <w:rsid w:val="00CC7FC8"/>
    <w:rsid w:val="00CD6853"/>
    <w:rsid w:val="00D0301E"/>
    <w:rsid w:val="00D06DB3"/>
    <w:rsid w:val="00D155A2"/>
    <w:rsid w:val="00D20F95"/>
    <w:rsid w:val="00D22848"/>
    <w:rsid w:val="00D32340"/>
    <w:rsid w:val="00D41684"/>
    <w:rsid w:val="00D456BB"/>
    <w:rsid w:val="00D47F3D"/>
    <w:rsid w:val="00D7067B"/>
    <w:rsid w:val="00D73E3B"/>
    <w:rsid w:val="00D94BC0"/>
    <w:rsid w:val="00DA0D8E"/>
    <w:rsid w:val="00DA6B70"/>
    <w:rsid w:val="00DB32EC"/>
    <w:rsid w:val="00DB3D4B"/>
    <w:rsid w:val="00DC2E4B"/>
    <w:rsid w:val="00DC394F"/>
    <w:rsid w:val="00DC7B6F"/>
    <w:rsid w:val="00DE4449"/>
    <w:rsid w:val="00E06B4A"/>
    <w:rsid w:val="00E16A0D"/>
    <w:rsid w:val="00E35A6D"/>
    <w:rsid w:val="00E41A56"/>
    <w:rsid w:val="00E503B8"/>
    <w:rsid w:val="00E578C5"/>
    <w:rsid w:val="00E62927"/>
    <w:rsid w:val="00E63829"/>
    <w:rsid w:val="00E74991"/>
    <w:rsid w:val="00E838BB"/>
    <w:rsid w:val="00E839B8"/>
    <w:rsid w:val="00E948E7"/>
    <w:rsid w:val="00E9672A"/>
    <w:rsid w:val="00ED0F4F"/>
    <w:rsid w:val="00ED68B7"/>
    <w:rsid w:val="00ED7A98"/>
    <w:rsid w:val="00EE6B48"/>
    <w:rsid w:val="00EF562B"/>
    <w:rsid w:val="00F0103B"/>
    <w:rsid w:val="00F12875"/>
    <w:rsid w:val="00F1548F"/>
    <w:rsid w:val="00F24C64"/>
    <w:rsid w:val="00F25D1A"/>
    <w:rsid w:val="00F327E2"/>
    <w:rsid w:val="00F333F0"/>
    <w:rsid w:val="00F627A4"/>
    <w:rsid w:val="00F64588"/>
    <w:rsid w:val="00F76E77"/>
    <w:rsid w:val="00F95C33"/>
    <w:rsid w:val="00FA60D9"/>
    <w:rsid w:val="00FB4049"/>
    <w:rsid w:val="00FE4550"/>
    <w:rsid w:val="00FF2BDF"/>
    <w:rsid w:val="00FF406E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31FC81"/>
  <w15:chartTrackingRefBased/>
  <w15:docId w15:val="{1A0F2A48-F554-4730-BF75-B64D6033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E39"/>
    <w:rPr>
      <w:rFonts w:ascii="Times" w:eastAsia="Times New Roman" w:hAnsi="Times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2F02"/>
    <w:pPr>
      <w:keepNext/>
      <w:outlineLvl w:val="1"/>
    </w:pPr>
    <w:rPr>
      <w:b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2F02"/>
    <w:rPr>
      <w:rFonts w:ascii="Times" w:eastAsia="Times New Roman" w:hAnsi="Times" w:cs="Times New Roman"/>
      <w:b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002F02"/>
    <w:rPr>
      <w:rFonts w:ascii="Lucida Grande" w:hAnsi="Lucida Grande"/>
      <w:sz w:val="20"/>
      <w:szCs w:val="18"/>
      <w:lang w:eastAsia="x-none"/>
    </w:rPr>
  </w:style>
  <w:style w:type="character" w:customStyle="1" w:styleId="BalloonTextChar">
    <w:name w:val="Balloon Text Char"/>
    <w:link w:val="BalloonText"/>
    <w:semiHidden/>
    <w:rsid w:val="00002F02"/>
    <w:rPr>
      <w:rFonts w:ascii="Lucida Grande" w:eastAsia="Times New Roman" w:hAnsi="Lucida Grande" w:cs="Times New Roman"/>
      <w:szCs w:val="18"/>
      <w:lang w:val="en-US"/>
    </w:rPr>
  </w:style>
  <w:style w:type="paragraph" w:customStyle="1" w:styleId="form">
    <w:name w:val="form"/>
    <w:basedOn w:val="Normal"/>
    <w:rsid w:val="00002F02"/>
    <w:rPr>
      <w:rFonts w:ascii="Geneva" w:hAnsi="Geneva"/>
      <w:sz w:val="20"/>
    </w:rPr>
  </w:style>
  <w:style w:type="character" w:styleId="Hyperlink">
    <w:name w:val="Hyperlink"/>
    <w:rsid w:val="00002F02"/>
    <w:rPr>
      <w:color w:val="0000FF"/>
      <w:u w:val="single"/>
    </w:rPr>
  </w:style>
  <w:style w:type="paragraph" w:styleId="BodyText">
    <w:name w:val="Body Text"/>
    <w:basedOn w:val="Normal"/>
    <w:link w:val="BodyTextChar"/>
    <w:rsid w:val="00002F02"/>
    <w:pPr>
      <w:jc w:val="center"/>
    </w:pPr>
    <w:rPr>
      <w:b/>
      <w:caps/>
      <w:sz w:val="20"/>
      <w:lang w:eastAsia="x-none"/>
    </w:rPr>
  </w:style>
  <w:style w:type="character" w:customStyle="1" w:styleId="BodyTextChar">
    <w:name w:val="Body Text Char"/>
    <w:link w:val="BodyText"/>
    <w:rsid w:val="00002F02"/>
    <w:rPr>
      <w:rFonts w:ascii="Times" w:eastAsia="Times New Roman" w:hAnsi="Times" w:cs="Times New Roman"/>
      <w:b/>
      <w:caps/>
      <w:szCs w:val="20"/>
      <w:lang w:val="en-US"/>
    </w:rPr>
  </w:style>
  <w:style w:type="character" w:styleId="PageNumber">
    <w:name w:val="page number"/>
    <w:rsid w:val="00002F02"/>
  </w:style>
  <w:style w:type="paragraph" w:styleId="Footer">
    <w:name w:val="footer"/>
    <w:basedOn w:val="Normal"/>
    <w:link w:val="FooterChar"/>
    <w:uiPriority w:val="99"/>
    <w:rsid w:val="00002F02"/>
    <w:pPr>
      <w:tabs>
        <w:tab w:val="center" w:pos="4320"/>
        <w:tab w:val="right" w:pos="8640"/>
      </w:tabs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002F02"/>
    <w:rPr>
      <w:rFonts w:ascii="Times" w:eastAsia="Times New Roman" w:hAnsi="Times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8B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44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E4449"/>
    <w:rPr>
      <w:rFonts w:ascii="Times" w:eastAsia="Times New Roman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75D4-C819-4891-A9DE-90168E0C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UR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Smid</dc:creator>
  <cp:keywords/>
  <cp:lastModifiedBy>Oscar Franken</cp:lastModifiedBy>
  <cp:revision>2</cp:revision>
  <cp:lastPrinted>2015-02-01T14:36:00Z</cp:lastPrinted>
  <dcterms:created xsi:type="dcterms:W3CDTF">2022-01-20T17:59:00Z</dcterms:created>
  <dcterms:modified xsi:type="dcterms:W3CDTF">2022-01-20T17:59:00Z</dcterms:modified>
</cp:coreProperties>
</file>